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99" w:rsidRPr="00E3592E" w:rsidRDefault="004024D1" w:rsidP="00E3592E">
      <w:pPr>
        <w:pStyle w:val="11"/>
        <w:spacing w:before="40" w:after="40"/>
        <w:jc w:val="center"/>
        <w:rPr>
          <w:rFonts w:ascii="Arial Narrow" w:eastAsia="Batang" w:hAnsi="Arial Narrow"/>
        </w:rPr>
      </w:pPr>
      <w:bookmarkStart w:id="0" w:name="_GoBack"/>
      <w:bookmarkEnd w:id="0"/>
      <w:r w:rsidRPr="00E3592E">
        <w:rPr>
          <w:rFonts w:ascii="Arial Narrow" w:eastAsia="Batang" w:hAnsi="Arial Narrow"/>
        </w:rPr>
        <w:t>CHAMADA PÚBLICA 1</w:t>
      </w:r>
      <w:r w:rsidR="003413F5" w:rsidRPr="00E3592E">
        <w:rPr>
          <w:rFonts w:ascii="Arial Narrow" w:eastAsia="Batang" w:hAnsi="Arial Narrow"/>
        </w:rPr>
        <w:t>0</w:t>
      </w:r>
      <w:r w:rsidRPr="00E3592E">
        <w:rPr>
          <w:rFonts w:ascii="Arial Narrow" w:eastAsia="Batang" w:hAnsi="Arial Narrow"/>
        </w:rPr>
        <w:t>/201</w:t>
      </w:r>
      <w:r w:rsidR="003413F5" w:rsidRPr="00E3592E">
        <w:rPr>
          <w:rFonts w:ascii="Arial Narrow" w:eastAsia="Batang" w:hAnsi="Arial Narrow"/>
        </w:rPr>
        <w:t>7</w:t>
      </w:r>
      <w:r w:rsidRPr="00E3592E">
        <w:rPr>
          <w:rFonts w:ascii="Arial Narrow" w:eastAsia="Batang" w:hAnsi="Arial Narrow"/>
        </w:rPr>
        <w:t xml:space="preserve"> - PROGRAMA INSTITUCIONAL DE COOPERAÇÃO PARA FORMAÇÃO DE PESQUISADORES - FUNDO NEWTON - BRITISH COUNCIL - CONFAP - FUNDAÇÃO ARAUCÁRIA</w:t>
      </w:r>
    </w:p>
    <w:p w:rsidR="00F92199" w:rsidRPr="00E3592E" w:rsidRDefault="00F92199" w:rsidP="00E3592E">
      <w:pPr>
        <w:pStyle w:val="11"/>
        <w:spacing w:before="40" w:after="40"/>
        <w:jc w:val="center"/>
        <w:rPr>
          <w:rFonts w:ascii="Arial Narrow" w:eastAsia="Batang" w:hAnsi="Arial Narrow"/>
        </w:rPr>
      </w:pPr>
    </w:p>
    <w:p w:rsidR="00E3592E" w:rsidRPr="00E3592E" w:rsidRDefault="00E3592E" w:rsidP="00E3592E">
      <w:pPr>
        <w:pStyle w:val="11"/>
        <w:spacing w:before="40" w:after="40"/>
        <w:jc w:val="center"/>
        <w:rPr>
          <w:rFonts w:ascii="Arial Narrow" w:eastAsia="Batang" w:hAnsi="Arial Narrow"/>
        </w:rPr>
      </w:pPr>
    </w:p>
    <w:p w:rsidR="00832E74" w:rsidRPr="00E3592E" w:rsidRDefault="00832E74" w:rsidP="00E3592E">
      <w:pPr>
        <w:pStyle w:val="11"/>
        <w:spacing w:before="40" w:after="40"/>
        <w:jc w:val="center"/>
        <w:rPr>
          <w:rFonts w:ascii="Arial Narrow" w:eastAsia="Batang" w:hAnsi="Arial Narrow"/>
          <w:b/>
          <w:sz w:val="32"/>
          <w:szCs w:val="32"/>
        </w:rPr>
      </w:pPr>
      <w:r w:rsidRPr="00E3592E">
        <w:rPr>
          <w:rFonts w:ascii="Arial Narrow" w:eastAsia="Batang" w:hAnsi="Arial Narrow"/>
          <w:b/>
          <w:sz w:val="32"/>
          <w:szCs w:val="32"/>
        </w:rPr>
        <w:t>ANEXO I - ROTEIRO DESCRITIVO DA PROPOSTA</w:t>
      </w:r>
    </w:p>
    <w:p w:rsidR="000714A1" w:rsidRPr="00E3592E" w:rsidRDefault="00832E74" w:rsidP="00E3592E">
      <w:pPr>
        <w:pStyle w:val="11"/>
        <w:spacing w:before="40" w:after="40"/>
        <w:rPr>
          <w:rFonts w:ascii="Arial Narrow" w:eastAsia="Batang" w:hAnsi="Arial Narrow"/>
        </w:rPr>
      </w:pPr>
      <w:r w:rsidRPr="00E3592E">
        <w:rPr>
          <w:rFonts w:ascii="Arial Narrow" w:eastAsia="Batang" w:hAnsi="Arial Narrow"/>
        </w:rPr>
        <w:tab/>
      </w:r>
    </w:p>
    <w:p w:rsidR="00480AE9" w:rsidRPr="00E3592E" w:rsidRDefault="00480AE9" w:rsidP="00E3592E">
      <w:pPr>
        <w:pStyle w:val="11"/>
        <w:spacing w:before="40" w:after="40"/>
        <w:rPr>
          <w:rFonts w:ascii="Arial Narrow" w:eastAsia="Batang" w:hAnsi="Arial Narrow"/>
        </w:rPr>
      </w:pPr>
    </w:p>
    <w:p w:rsidR="00832E74" w:rsidRPr="00E3592E" w:rsidRDefault="00832E74" w:rsidP="00E3592E">
      <w:pPr>
        <w:pStyle w:val="02topico"/>
        <w:rPr>
          <w:rFonts w:eastAsia="Batang"/>
        </w:rPr>
      </w:pPr>
      <w:r w:rsidRPr="00E3592E">
        <w:rPr>
          <w:rFonts w:eastAsia="Batang"/>
        </w:rPr>
        <w:t>1. IDENTIFICAÇÃO DA INSTITUIÇ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8"/>
        <w:gridCol w:w="7326"/>
      </w:tblGrid>
      <w:tr w:rsidR="00832E74" w:rsidRPr="00E3592E" w:rsidTr="007D6988">
        <w:trPr>
          <w:trHeight w:val="340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832E74" w:rsidRPr="00E3592E" w:rsidRDefault="00832E74" w:rsidP="00E3592E">
            <w:pPr>
              <w:pStyle w:val="11"/>
              <w:spacing w:before="40" w:after="40"/>
              <w:rPr>
                <w:rFonts w:ascii="Arial Narrow" w:eastAsia="Batang" w:hAnsi="Arial Narrow"/>
                <w:i/>
              </w:rPr>
            </w:pPr>
            <w:r w:rsidRPr="00E3592E">
              <w:rPr>
                <w:rFonts w:ascii="Arial Narrow" w:eastAsia="Batang" w:hAnsi="Arial Narrow"/>
                <w:i/>
              </w:rPr>
              <w:t>Nome</w:t>
            </w:r>
          </w:p>
        </w:tc>
        <w:tc>
          <w:tcPr>
            <w:tcW w:w="8044" w:type="dxa"/>
            <w:shd w:val="clear" w:color="auto" w:fill="auto"/>
          </w:tcPr>
          <w:p w:rsidR="00832E74" w:rsidRPr="00E3592E" w:rsidRDefault="00832E74" w:rsidP="00E3592E">
            <w:pPr>
              <w:pStyle w:val="11"/>
              <w:spacing w:before="40" w:after="40"/>
              <w:rPr>
                <w:rFonts w:ascii="Arial Narrow" w:eastAsia="Batang" w:hAnsi="Arial Narrow"/>
              </w:rPr>
            </w:pPr>
          </w:p>
        </w:tc>
      </w:tr>
      <w:tr w:rsidR="00832E74" w:rsidRPr="00E3592E" w:rsidTr="007D6988">
        <w:trPr>
          <w:trHeight w:val="340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832E74" w:rsidRPr="00E3592E" w:rsidRDefault="00832E74" w:rsidP="00E3592E">
            <w:pPr>
              <w:pStyle w:val="11"/>
              <w:spacing w:before="40" w:after="40"/>
              <w:rPr>
                <w:rFonts w:ascii="Arial Narrow" w:eastAsia="Batang" w:hAnsi="Arial Narrow"/>
                <w:i/>
              </w:rPr>
            </w:pPr>
            <w:r w:rsidRPr="00E3592E">
              <w:rPr>
                <w:rFonts w:ascii="Arial Narrow" w:eastAsia="Batang" w:hAnsi="Arial Narrow"/>
                <w:i/>
              </w:rPr>
              <w:t>Sigla</w:t>
            </w:r>
          </w:p>
        </w:tc>
        <w:tc>
          <w:tcPr>
            <w:tcW w:w="8044" w:type="dxa"/>
            <w:shd w:val="clear" w:color="auto" w:fill="auto"/>
          </w:tcPr>
          <w:p w:rsidR="00832E74" w:rsidRPr="00E3592E" w:rsidRDefault="00832E74" w:rsidP="00E3592E">
            <w:pPr>
              <w:pStyle w:val="11"/>
              <w:spacing w:before="40" w:after="40"/>
              <w:rPr>
                <w:rFonts w:ascii="Arial Narrow" w:eastAsia="Batang" w:hAnsi="Arial Narrow"/>
              </w:rPr>
            </w:pPr>
          </w:p>
        </w:tc>
      </w:tr>
      <w:tr w:rsidR="00832E74" w:rsidRPr="00E3592E" w:rsidTr="007D6988">
        <w:trPr>
          <w:trHeight w:val="340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832E74" w:rsidRPr="00E3592E" w:rsidRDefault="00832E74" w:rsidP="00E3592E">
            <w:pPr>
              <w:pStyle w:val="11"/>
              <w:spacing w:before="40" w:after="40"/>
              <w:rPr>
                <w:rFonts w:ascii="Arial Narrow" w:eastAsia="Batang" w:hAnsi="Arial Narrow"/>
                <w:i/>
              </w:rPr>
            </w:pPr>
            <w:r w:rsidRPr="00E3592E">
              <w:rPr>
                <w:rFonts w:ascii="Arial Narrow" w:eastAsia="Batang" w:hAnsi="Arial Narrow"/>
                <w:i/>
              </w:rPr>
              <w:t>Coordenador Institucional</w:t>
            </w:r>
          </w:p>
        </w:tc>
        <w:tc>
          <w:tcPr>
            <w:tcW w:w="8044" w:type="dxa"/>
            <w:shd w:val="clear" w:color="auto" w:fill="auto"/>
          </w:tcPr>
          <w:p w:rsidR="00832E74" w:rsidRPr="00E3592E" w:rsidRDefault="00832E74" w:rsidP="00E3592E">
            <w:pPr>
              <w:pStyle w:val="11"/>
              <w:spacing w:before="40" w:after="40"/>
              <w:rPr>
                <w:rFonts w:ascii="Arial Narrow" w:eastAsia="Batang" w:hAnsi="Arial Narrow"/>
              </w:rPr>
            </w:pPr>
          </w:p>
        </w:tc>
      </w:tr>
      <w:tr w:rsidR="00832E74" w:rsidRPr="00E3592E" w:rsidTr="007D6988">
        <w:trPr>
          <w:trHeight w:val="340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832E74" w:rsidRPr="00E3592E" w:rsidRDefault="00832E74" w:rsidP="00E3592E">
            <w:pPr>
              <w:pStyle w:val="11"/>
              <w:spacing w:before="40" w:after="40"/>
              <w:rPr>
                <w:rFonts w:ascii="Arial Narrow" w:eastAsia="Batang" w:hAnsi="Arial Narrow"/>
                <w:i/>
              </w:rPr>
            </w:pPr>
            <w:r w:rsidRPr="00E3592E">
              <w:rPr>
                <w:rFonts w:ascii="Arial Narrow" w:eastAsia="Batang" w:hAnsi="Arial Narrow"/>
                <w:i/>
              </w:rPr>
              <w:t>Email</w:t>
            </w:r>
          </w:p>
        </w:tc>
        <w:tc>
          <w:tcPr>
            <w:tcW w:w="8044" w:type="dxa"/>
            <w:shd w:val="clear" w:color="auto" w:fill="auto"/>
          </w:tcPr>
          <w:p w:rsidR="00832E74" w:rsidRPr="00E3592E" w:rsidRDefault="00832E74" w:rsidP="00E3592E">
            <w:pPr>
              <w:pStyle w:val="11"/>
              <w:spacing w:before="40" w:after="40"/>
              <w:rPr>
                <w:rFonts w:ascii="Arial Narrow" w:eastAsia="Batang" w:hAnsi="Arial Narrow"/>
              </w:rPr>
            </w:pPr>
          </w:p>
        </w:tc>
      </w:tr>
      <w:tr w:rsidR="00832E74" w:rsidRPr="00E3592E" w:rsidTr="007D6988">
        <w:trPr>
          <w:trHeight w:val="340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832E74" w:rsidRPr="00E3592E" w:rsidRDefault="00832E74" w:rsidP="00E3592E">
            <w:pPr>
              <w:pStyle w:val="11"/>
              <w:spacing w:before="40" w:after="40"/>
              <w:rPr>
                <w:rFonts w:ascii="Arial Narrow" w:eastAsia="Batang" w:hAnsi="Arial Narrow"/>
                <w:i/>
              </w:rPr>
            </w:pPr>
            <w:r w:rsidRPr="00E3592E">
              <w:rPr>
                <w:rFonts w:ascii="Arial Narrow" w:eastAsia="Batang" w:hAnsi="Arial Narrow"/>
                <w:i/>
              </w:rPr>
              <w:t>Telefones</w:t>
            </w:r>
          </w:p>
        </w:tc>
        <w:tc>
          <w:tcPr>
            <w:tcW w:w="8044" w:type="dxa"/>
            <w:shd w:val="clear" w:color="auto" w:fill="auto"/>
          </w:tcPr>
          <w:p w:rsidR="00832E74" w:rsidRPr="00E3592E" w:rsidRDefault="00832E74" w:rsidP="00E3592E">
            <w:pPr>
              <w:pStyle w:val="11"/>
              <w:spacing w:before="40" w:after="40"/>
              <w:rPr>
                <w:rFonts w:ascii="Arial Narrow" w:eastAsia="Batang" w:hAnsi="Arial Narrow"/>
              </w:rPr>
            </w:pPr>
          </w:p>
        </w:tc>
      </w:tr>
    </w:tbl>
    <w:p w:rsidR="00692974" w:rsidRPr="00E3592E" w:rsidRDefault="00692974" w:rsidP="00E3592E">
      <w:pPr>
        <w:pStyle w:val="11"/>
        <w:spacing w:before="40" w:after="40"/>
        <w:rPr>
          <w:rFonts w:ascii="Arial Narrow" w:eastAsia="Batang" w:hAnsi="Arial Narrow"/>
        </w:rPr>
      </w:pPr>
    </w:p>
    <w:p w:rsidR="007D6988" w:rsidRPr="00E3592E" w:rsidRDefault="007D6988" w:rsidP="00E3592E">
      <w:pPr>
        <w:pStyle w:val="11"/>
        <w:spacing w:before="40" w:after="40"/>
        <w:rPr>
          <w:rFonts w:ascii="Arial Narrow" w:eastAsia="Batang" w:hAnsi="Arial Narrow"/>
        </w:rPr>
      </w:pPr>
    </w:p>
    <w:p w:rsidR="000714A1" w:rsidRPr="00E3592E" w:rsidRDefault="008D45A5" w:rsidP="00E3592E">
      <w:pPr>
        <w:pStyle w:val="02topico"/>
        <w:rPr>
          <w:rFonts w:eastAsia="Batang"/>
        </w:rPr>
      </w:pPr>
      <w:r w:rsidRPr="00E3592E">
        <w:rPr>
          <w:rFonts w:eastAsia="Batang"/>
        </w:rPr>
        <w:t>2. TIPO DO CU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949"/>
      </w:tblGrid>
      <w:tr w:rsidR="008D45A5" w:rsidRPr="00E3592E" w:rsidTr="007D6988">
        <w:trPr>
          <w:trHeight w:val="340"/>
        </w:trPr>
        <w:tc>
          <w:tcPr>
            <w:tcW w:w="7905" w:type="dxa"/>
            <w:shd w:val="clear" w:color="auto" w:fill="DAEEF3" w:themeFill="accent5" w:themeFillTint="33"/>
          </w:tcPr>
          <w:p w:rsidR="008D45A5" w:rsidRPr="00E3592E" w:rsidRDefault="008D45A5" w:rsidP="00E3592E">
            <w:pPr>
              <w:pStyle w:val="11"/>
              <w:spacing w:before="40" w:after="40"/>
              <w:jc w:val="center"/>
              <w:rPr>
                <w:rFonts w:ascii="Arial Narrow" w:eastAsia="Batang" w:hAnsi="Arial Narrow"/>
                <w:b/>
                <w:i/>
              </w:rPr>
            </w:pPr>
            <w:r w:rsidRPr="00E3592E">
              <w:rPr>
                <w:rFonts w:ascii="Arial Narrow" w:eastAsia="Batang" w:hAnsi="Arial Narrow"/>
                <w:b/>
                <w:i/>
              </w:rPr>
              <w:t>Opções de curso</w:t>
            </w:r>
          </w:p>
        </w:tc>
        <w:tc>
          <w:tcPr>
            <w:tcW w:w="1949" w:type="dxa"/>
            <w:shd w:val="clear" w:color="auto" w:fill="DAEEF3" w:themeFill="accent5" w:themeFillTint="33"/>
          </w:tcPr>
          <w:p w:rsidR="008D45A5" w:rsidRPr="00E3592E" w:rsidRDefault="008D45A5" w:rsidP="00E3592E">
            <w:pPr>
              <w:pStyle w:val="11"/>
              <w:spacing w:before="40" w:after="40"/>
              <w:jc w:val="center"/>
              <w:rPr>
                <w:rFonts w:ascii="Arial Narrow" w:eastAsia="Batang" w:hAnsi="Arial Narrow"/>
                <w:b/>
                <w:i/>
              </w:rPr>
            </w:pPr>
            <w:r w:rsidRPr="00E3592E">
              <w:rPr>
                <w:rFonts w:ascii="Arial Narrow" w:eastAsia="Batang" w:hAnsi="Arial Narrow"/>
                <w:b/>
                <w:i/>
              </w:rPr>
              <w:t>Assinale a opção</w:t>
            </w:r>
          </w:p>
        </w:tc>
      </w:tr>
      <w:tr w:rsidR="008D45A5" w:rsidRPr="00515244" w:rsidTr="007D6988">
        <w:trPr>
          <w:trHeight w:val="340"/>
        </w:trPr>
        <w:tc>
          <w:tcPr>
            <w:tcW w:w="7905" w:type="dxa"/>
            <w:shd w:val="clear" w:color="auto" w:fill="auto"/>
          </w:tcPr>
          <w:p w:rsidR="008D45A5" w:rsidRPr="00515244" w:rsidRDefault="008D45A5" w:rsidP="00E3592E">
            <w:pPr>
              <w:pStyle w:val="11"/>
              <w:spacing w:before="40" w:after="40"/>
              <w:rPr>
                <w:rFonts w:ascii="Arial Narrow" w:eastAsia="Batang" w:hAnsi="Arial Narrow"/>
                <w:lang w:val="en-US"/>
              </w:rPr>
            </w:pPr>
            <w:r w:rsidRPr="00515244">
              <w:rPr>
                <w:rFonts w:ascii="Arial Narrow" w:eastAsia="Batang" w:hAnsi="Arial Narrow"/>
                <w:lang w:val="en-US"/>
              </w:rPr>
              <w:t>Tipo 1: Focus on writing (A)</w:t>
            </w:r>
          </w:p>
        </w:tc>
        <w:tc>
          <w:tcPr>
            <w:tcW w:w="1949" w:type="dxa"/>
            <w:shd w:val="clear" w:color="auto" w:fill="auto"/>
          </w:tcPr>
          <w:p w:rsidR="008D45A5" w:rsidRPr="00515244" w:rsidRDefault="008D45A5" w:rsidP="00E3592E">
            <w:pPr>
              <w:pStyle w:val="11"/>
              <w:spacing w:before="40" w:after="40"/>
              <w:rPr>
                <w:rFonts w:ascii="Arial Narrow" w:eastAsia="Batang" w:hAnsi="Arial Narrow"/>
                <w:lang w:val="en-US"/>
              </w:rPr>
            </w:pPr>
          </w:p>
        </w:tc>
      </w:tr>
      <w:tr w:rsidR="008D45A5" w:rsidRPr="00515244" w:rsidTr="007D6988">
        <w:trPr>
          <w:trHeight w:val="340"/>
        </w:trPr>
        <w:tc>
          <w:tcPr>
            <w:tcW w:w="7905" w:type="dxa"/>
            <w:shd w:val="clear" w:color="auto" w:fill="auto"/>
          </w:tcPr>
          <w:p w:rsidR="008D45A5" w:rsidRPr="00515244" w:rsidRDefault="008D45A5" w:rsidP="00E3592E">
            <w:pPr>
              <w:pStyle w:val="11"/>
              <w:spacing w:before="40" w:after="40"/>
              <w:rPr>
                <w:rFonts w:ascii="Arial Narrow" w:eastAsia="Batang" w:hAnsi="Arial Narrow"/>
                <w:lang w:val="en-US"/>
              </w:rPr>
            </w:pPr>
            <w:r w:rsidRPr="00515244">
              <w:rPr>
                <w:rFonts w:ascii="Arial Narrow" w:eastAsia="Batang" w:hAnsi="Arial Narrow"/>
                <w:lang w:val="en-US"/>
              </w:rPr>
              <w:t>Tipo 2: Focus on writing (B)</w:t>
            </w:r>
          </w:p>
        </w:tc>
        <w:tc>
          <w:tcPr>
            <w:tcW w:w="1949" w:type="dxa"/>
            <w:shd w:val="clear" w:color="auto" w:fill="auto"/>
          </w:tcPr>
          <w:p w:rsidR="008D45A5" w:rsidRPr="00515244" w:rsidRDefault="008D45A5" w:rsidP="00E3592E">
            <w:pPr>
              <w:pStyle w:val="11"/>
              <w:spacing w:before="40" w:after="40"/>
              <w:rPr>
                <w:rFonts w:ascii="Arial Narrow" w:eastAsia="Batang" w:hAnsi="Arial Narrow"/>
                <w:lang w:val="en-US"/>
              </w:rPr>
            </w:pPr>
          </w:p>
        </w:tc>
      </w:tr>
      <w:tr w:rsidR="008D45A5" w:rsidRPr="00515244" w:rsidTr="007D6988">
        <w:trPr>
          <w:trHeight w:val="340"/>
        </w:trPr>
        <w:tc>
          <w:tcPr>
            <w:tcW w:w="7905" w:type="dxa"/>
            <w:shd w:val="clear" w:color="auto" w:fill="auto"/>
          </w:tcPr>
          <w:p w:rsidR="008D45A5" w:rsidRPr="00515244" w:rsidRDefault="008D45A5" w:rsidP="00E3592E">
            <w:pPr>
              <w:pStyle w:val="11"/>
              <w:spacing w:before="40" w:after="40"/>
              <w:rPr>
                <w:rFonts w:ascii="Arial Narrow" w:eastAsia="Batang" w:hAnsi="Arial Narrow"/>
                <w:lang w:val="en-US"/>
              </w:rPr>
            </w:pPr>
            <w:r w:rsidRPr="00515244">
              <w:rPr>
                <w:rFonts w:ascii="Arial Narrow" w:eastAsia="Batang" w:hAnsi="Arial Narrow"/>
                <w:lang w:val="en-US"/>
              </w:rPr>
              <w:t>Tipo 3: Focus on collaborative research and funding</w:t>
            </w:r>
          </w:p>
        </w:tc>
        <w:tc>
          <w:tcPr>
            <w:tcW w:w="1949" w:type="dxa"/>
            <w:shd w:val="clear" w:color="auto" w:fill="auto"/>
          </w:tcPr>
          <w:p w:rsidR="008D45A5" w:rsidRPr="00515244" w:rsidRDefault="008D45A5" w:rsidP="00E3592E">
            <w:pPr>
              <w:pStyle w:val="11"/>
              <w:spacing w:before="40" w:after="40"/>
              <w:rPr>
                <w:rFonts w:ascii="Arial Narrow" w:eastAsia="Batang" w:hAnsi="Arial Narrow"/>
                <w:lang w:val="en-US"/>
              </w:rPr>
            </w:pPr>
          </w:p>
        </w:tc>
      </w:tr>
      <w:tr w:rsidR="008D45A5" w:rsidRPr="00515244" w:rsidTr="007D6988">
        <w:trPr>
          <w:trHeight w:val="340"/>
        </w:trPr>
        <w:tc>
          <w:tcPr>
            <w:tcW w:w="7905" w:type="dxa"/>
            <w:shd w:val="clear" w:color="auto" w:fill="auto"/>
          </w:tcPr>
          <w:p w:rsidR="008D45A5" w:rsidRPr="00515244" w:rsidRDefault="008D45A5" w:rsidP="00E3592E">
            <w:pPr>
              <w:pStyle w:val="11"/>
              <w:spacing w:before="40" w:after="40"/>
              <w:rPr>
                <w:rFonts w:ascii="Arial Narrow" w:eastAsia="Batang" w:hAnsi="Arial Narrow"/>
                <w:lang w:val="en-US"/>
              </w:rPr>
            </w:pPr>
            <w:r w:rsidRPr="00515244">
              <w:rPr>
                <w:rFonts w:ascii="Arial Narrow" w:eastAsia="Batang" w:hAnsi="Arial Narrow"/>
                <w:lang w:val="en-US"/>
              </w:rPr>
              <w:t>Tipo 4: Focus on core academic skills</w:t>
            </w:r>
          </w:p>
        </w:tc>
        <w:tc>
          <w:tcPr>
            <w:tcW w:w="1949" w:type="dxa"/>
            <w:shd w:val="clear" w:color="auto" w:fill="auto"/>
          </w:tcPr>
          <w:p w:rsidR="008D45A5" w:rsidRPr="00515244" w:rsidRDefault="008D45A5" w:rsidP="00E3592E">
            <w:pPr>
              <w:pStyle w:val="11"/>
              <w:spacing w:before="40" w:after="40"/>
              <w:rPr>
                <w:rFonts w:ascii="Arial Narrow" w:eastAsia="Batang" w:hAnsi="Arial Narrow"/>
                <w:lang w:val="en-US"/>
              </w:rPr>
            </w:pPr>
          </w:p>
        </w:tc>
      </w:tr>
    </w:tbl>
    <w:p w:rsidR="008D45A5" w:rsidRPr="00515244" w:rsidRDefault="008D45A5" w:rsidP="00E3592E">
      <w:pPr>
        <w:pStyle w:val="11"/>
        <w:spacing w:before="40" w:after="40"/>
        <w:rPr>
          <w:rFonts w:ascii="Arial Narrow" w:eastAsia="Batang" w:hAnsi="Arial Narrow"/>
          <w:lang w:val="en-US"/>
        </w:rPr>
      </w:pPr>
    </w:p>
    <w:p w:rsidR="007D6988" w:rsidRPr="00515244" w:rsidRDefault="007D6988" w:rsidP="00E3592E">
      <w:pPr>
        <w:pStyle w:val="11"/>
        <w:spacing w:before="40" w:after="40"/>
        <w:rPr>
          <w:rFonts w:ascii="Arial Narrow" w:eastAsia="Batang" w:hAnsi="Arial Narrow"/>
          <w:lang w:val="en-US"/>
        </w:rPr>
      </w:pPr>
    </w:p>
    <w:p w:rsidR="00692974" w:rsidRPr="00E3592E" w:rsidRDefault="008D45A5" w:rsidP="00E3592E">
      <w:pPr>
        <w:pStyle w:val="02topico"/>
        <w:rPr>
          <w:rFonts w:eastAsia="Batang"/>
        </w:rPr>
      </w:pPr>
      <w:r w:rsidRPr="00E3592E">
        <w:rPr>
          <w:rFonts w:eastAsia="Batang"/>
        </w:rPr>
        <w:t>3</w:t>
      </w:r>
      <w:r w:rsidR="00692974" w:rsidRPr="00E3592E">
        <w:rPr>
          <w:rFonts w:eastAsia="Batang"/>
        </w:rPr>
        <w:t>. PROJETO</w:t>
      </w:r>
    </w:p>
    <w:p w:rsidR="000714A1" w:rsidRPr="00E3592E" w:rsidRDefault="008D45A5" w:rsidP="00E3592E">
      <w:pPr>
        <w:pStyle w:val="11"/>
        <w:spacing w:before="40" w:after="40"/>
        <w:rPr>
          <w:rFonts w:ascii="Arial Narrow" w:eastAsia="Batang" w:hAnsi="Arial Narrow"/>
        </w:rPr>
      </w:pPr>
      <w:r w:rsidRPr="00E3592E">
        <w:rPr>
          <w:rFonts w:ascii="Arial Narrow" w:eastAsia="Batang" w:hAnsi="Arial Narrow"/>
        </w:rPr>
        <w:t>3</w:t>
      </w:r>
      <w:r w:rsidR="00692974" w:rsidRPr="00E3592E">
        <w:rPr>
          <w:rFonts w:ascii="Arial Narrow" w:eastAsia="Batang" w:hAnsi="Arial Narrow"/>
        </w:rPr>
        <w:t>.1 Síntese/Resumo. Apresentar síntese da proposta sumarizando</w:t>
      </w:r>
      <w:r w:rsidR="000714A1" w:rsidRPr="00E3592E">
        <w:rPr>
          <w:rFonts w:ascii="Arial Narrow" w:eastAsia="Batang" w:hAnsi="Arial Narrow"/>
        </w:rPr>
        <w:t>:</w:t>
      </w:r>
      <w:r w:rsidR="00692974" w:rsidRPr="00E3592E">
        <w:rPr>
          <w:rFonts w:ascii="Arial Narrow" w:eastAsia="Batang" w:hAnsi="Arial Narrow"/>
        </w:rPr>
        <w:t xml:space="preserve"> </w:t>
      </w:r>
    </w:p>
    <w:p w:rsidR="000714A1" w:rsidRPr="00E3592E" w:rsidRDefault="000714A1" w:rsidP="00E3592E">
      <w:pPr>
        <w:pStyle w:val="11"/>
        <w:numPr>
          <w:ilvl w:val="0"/>
          <w:numId w:val="26"/>
        </w:numPr>
        <w:spacing w:before="40" w:after="40"/>
        <w:rPr>
          <w:rFonts w:ascii="Arial Narrow" w:eastAsia="Batang" w:hAnsi="Arial Narrow"/>
        </w:rPr>
      </w:pPr>
      <w:r w:rsidRPr="00E3592E">
        <w:rPr>
          <w:rFonts w:ascii="Arial Narrow" w:eastAsia="Batang" w:hAnsi="Arial Narrow"/>
        </w:rPr>
        <w:t>A</w:t>
      </w:r>
      <w:r w:rsidR="00692974" w:rsidRPr="00E3592E">
        <w:rPr>
          <w:rFonts w:ascii="Arial Narrow" w:eastAsia="Batang" w:hAnsi="Arial Narrow"/>
        </w:rPr>
        <w:t xml:space="preserve"> </w:t>
      </w:r>
      <w:r w:rsidRPr="00E3592E">
        <w:rPr>
          <w:rFonts w:ascii="Arial Narrow" w:eastAsia="Batang" w:hAnsi="Arial Narrow"/>
        </w:rPr>
        <w:t xml:space="preserve">contribuição para o conhecimento científico, tecnológico e/ou sociocultural do Paraná; </w:t>
      </w:r>
    </w:p>
    <w:p w:rsidR="000714A1" w:rsidRPr="00E3592E" w:rsidRDefault="000714A1" w:rsidP="00E3592E">
      <w:pPr>
        <w:pStyle w:val="11"/>
        <w:numPr>
          <w:ilvl w:val="0"/>
          <w:numId w:val="26"/>
        </w:numPr>
        <w:spacing w:before="40" w:after="40"/>
        <w:rPr>
          <w:rFonts w:ascii="Arial Narrow" w:eastAsia="Batang" w:hAnsi="Arial Narrow"/>
        </w:rPr>
      </w:pPr>
      <w:r w:rsidRPr="00E3592E">
        <w:rPr>
          <w:rFonts w:ascii="Arial Narrow" w:eastAsia="Batang" w:hAnsi="Arial Narrow"/>
        </w:rPr>
        <w:t>O impacto positivo no âmbito das políticas de melhoria da internacionalização da ciência;</w:t>
      </w:r>
    </w:p>
    <w:p w:rsidR="000714A1" w:rsidRPr="00E3592E" w:rsidRDefault="000714A1" w:rsidP="00E3592E">
      <w:pPr>
        <w:pStyle w:val="11"/>
        <w:numPr>
          <w:ilvl w:val="0"/>
          <w:numId w:val="26"/>
        </w:numPr>
        <w:spacing w:before="40" w:after="40"/>
        <w:rPr>
          <w:rFonts w:ascii="Arial Narrow" w:eastAsia="Batang" w:hAnsi="Arial Narrow"/>
        </w:rPr>
      </w:pPr>
      <w:r w:rsidRPr="00E3592E">
        <w:rPr>
          <w:rFonts w:ascii="Arial Narrow" w:eastAsia="Batang" w:hAnsi="Arial Narrow"/>
        </w:rPr>
        <w:t>A importância do curso para ampliar o conhecimento das áreas no âmbito da pesquisa internacional;</w:t>
      </w:r>
    </w:p>
    <w:p w:rsidR="000714A1" w:rsidRPr="00E3592E" w:rsidRDefault="000714A1" w:rsidP="00E3592E">
      <w:pPr>
        <w:pStyle w:val="11"/>
        <w:numPr>
          <w:ilvl w:val="0"/>
          <w:numId w:val="26"/>
        </w:numPr>
        <w:spacing w:before="40" w:after="40"/>
        <w:rPr>
          <w:rFonts w:ascii="Arial Narrow" w:eastAsia="Batang" w:hAnsi="Arial Narrow"/>
        </w:rPr>
      </w:pPr>
      <w:r w:rsidRPr="00E3592E">
        <w:rPr>
          <w:rFonts w:ascii="Arial Narrow" w:eastAsia="Batang" w:hAnsi="Arial Narrow"/>
        </w:rPr>
        <w:t>A coerência/adequação do orçamento solicitado para realização do evento.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692974" w:rsidRPr="00E3592E" w:rsidTr="007D6988">
        <w:trPr>
          <w:trHeight w:val="722"/>
          <w:jc w:val="right"/>
        </w:trPr>
        <w:tc>
          <w:tcPr>
            <w:tcW w:w="8986" w:type="dxa"/>
            <w:shd w:val="clear" w:color="auto" w:fill="auto"/>
          </w:tcPr>
          <w:p w:rsidR="000714A1" w:rsidRPr="00E3592E" w:rsidRDefault="000714A1" w:rsidP="00E3592E">
            <w:pPr>
              <w:pStyle w:val="11"/>
              <w:spacing w:before="40" w:after="40"/>
              <w:rPr>
                <w:rFonts w:ascii="Arial Narrow" w:eastAsia="Batang" w:hAnsi="Arial Narrow"/>
              </w:rPr>
            </w:pPr>
          </w:p>
        </w:tc>
      </w:tr>
    </w:tbl>
    <w:p w:rsidR="00692974" w:rsidRPr="00E3592E" w:rsidRDefault="008D45A5" w:rsidP="00E3592E">
      <w:pPr>
        <w:pStyle w:val="11"/>
        <w:spacing w:before="40" w:after="40"/>
        <w:rPr>
          <w:rFonts w:ascii="Arial Narrow" w:eastAsia="Batang" w:hAnsi="Arial Narrow"/>
        </w:rPr>
      </w:pPr>
      <w:r w:rsidRPr="00E3592E">
        <w:rPr>
          <w:rFonts w:ascii="Arial Narrow" w:eastAsia="Batang" w:hAnsi="Arial Narrow"/>
        </w:rPr>
        <w:t>3</w:t>
      </w:r>
      <w:r w:rsidR="00692974" w:rsidRPr="00E3592E">
        <w:rPr>
          <w:rFonts w:ascii="Arial Narrow" w:eastAsia="Batang" w:hAnsi="Arial Narrow"/>
        </w:rPr>
        <w:t>.</w:t>
      </w:r>
      <w:r w:rsidR="000714A1" w:rsidRPr="00E3592E">
        <w:rPr>
          <w:rFonts w:ascii="Arial Narrow" w:eastAsia="Batang" w:hAnsi="Arial Narrow"/>
        </w:rPr>
        <w:t>2</w:t>
      </w:r>
      <w:r w:rsidR="007D6988" w:rsidRPr="00E3592E">
        <w:rPr>
          <w:rFonts w:ascii="Arial Narrow" w:eastAsia="Batang" w:hAnsi="Arial Narrow"/>
        </w:rPr>
        <w:t xml:space="preserve"> </w:t>
      </w:r>
      <w:r w:rsidR="00692974" w:rsidRPr="00E3592E">
        <w:rPr>
          <w:rFonts w:ascii="Arial Narrow" w:eastAsia="Batang" w:hAnsi="Arial Narrow"/>
        </w:rPr>
        <w:t>Previsão d</w:t>
      </w:r>
      <w:r w:rsidR="000714A1" w:rsidRPr="00E3592E">
        <w:rPr>
          <w:rFonts w:ascii="Arial Narrow" w:eastAsia="Batang" w:hAnsi="Arial Narrow"/>
        </w:rPr>
        <w:t>o número d</w:t>
      </w:r>
      <w:r w:rsidR="00692974" w:rsidRPr="00E3592E">
        <w:rPr>
          <w:rFonts w:ascii="Arial Narrow" w:eastAsia="Batang" w:hAnsi="Arial Narrow"/>
        </w:rPr>
        <w:t>e participação de p</w:t>
      </w:r>
      <w:r w:rsidR="000714A1" w:rsidRPr="00E3592E">
        <w:rPr>
          <w:rFonts w:ascii="Arial Narrow" w:eastAsia="Batang" w:hAnsi="Arial Narrow"/>
        </w:rPr>
        <w:t xml:space="preserve">esquisadores </w:t>
      </w:r>
      <w:r w:rsidR="00692974" w:rsidRPr="00E3592E">
        <w:rPr>
          <w:rFonts w:ascii="Arial Narrow" w:eastAsia="Batang" w:hAnsi="Arial Narrow"/>
        </w:rPr>
        <w:t>da Instituição proponente:</w:t>
      </w:r>
      <w:r w:rsidR="007D6988" w:rsidRPr="00E3592E">
        <w:rPr>
          <w:rFonts w:ascii="Arial Narrow" w:eastAsia="Batang" w:hAnsi="Arial Narrow"/>
        </w:rPr>
        <w:t xml:space="preserve"> ___</w:t>
      </w:r>
    </w:p>
    <w:p w:rsidR="00692974" w:rsidRPr="00E3592E" w:rsidRDefault="007D6988" w:rsidP="00E3592E">
      <w:pPr>
        <w:pStyle w:val="11"/>
        <w:spacing w:before="40" w:after="40"/>
        <w:rPr>
          <w:rFonts w:ascii="Arial Narrow" w:eastAsia="Batang" w:hAnsi="Arial Narrow"/>
        </w:rPr>
      </w:pPr>
      <w:r w:rsidRPr="00E3592E">
        <w:rPr>
          <w:rFonts w:ascii="Arial Narrow" w:eastAsia="Batang" w:hAnsi="Arial Narrow"/>
        </w:rPr>
        <w:t xml:space="preserve">3.3 </w:t>
      </w:r>
      <w:r w:rsidR="00692974" w:rsidRPr="00E3592E">
        <w:rPr>
          <w:rFonts w:ascii="Arial Narrow" w:eastAsia="Batang" w:hAnsi="Arial Narrow"/>
        </w:rPr>
        <w:t>Previsão d</w:t>
      </w:r>
      <w:r w:rsidR="000714A1" w:rsidRPr="00E3592E">
        <w:rPr>
          <w:rFonts w:ascii="Arial Narrow" w:eastAsia="Batang" w:hAnsi="Arial Narrow"/>
        </w:rPr>
        <w:t>o número d</w:t>
      </w:r>
      <w:r w:rsidR="00692974" w:rsidRPr="00E3592E">
        <w:rPr>
          <w:rFonts w:ascii="Arial Narrow" w:eastAsia="Batang" w:hAnsi="Arial Narrow"/>
        </w:rPr>
        <w:t>e participação de p</w:t>
      </w:r>
      <w:r w:rsidR="000714A1" w:rsidRPr="00E3592E">
        <w:rPr>
          <w:rFonts w:ascii="Arial Narrow" w:eastAsia="Batang" w:hAnsi="Arial Narrow"/>
        </w:rPr>
        <w:t>esquisadores</w:t>
      </w:r>
      <w:r w:rsidR="00692974" w:rsidRPr="00E3592E">
        <w:rPr>
          <w:rFonts w:ascii="Arial Narrow" w:eastAsia="Batang" w:hAnsi="Arial Narrow"/>
        </w:rPr>
        <w:t xml:space="preserve"> de outras Instituições de Ensino Superior: </w:t>
      </w:r>
      <w:r w:rsidRPr="00E3592E">
        <w:rPr>
          <w:rFonts w:ascii="Arial Narrow" w:eastAsia="Batang" w:hAnsi="Arial Narrow"/>
        </w:rPr>
        <w:t xml:space="preserve"> ___</w:t>
      </w:r>
    </w:p>
    <w:p w:rsidR="007D6988" w:rsidRPr="00E3592E" w:rsidRDefault="007D6988" w:rsidP="00E3592E">
      <w:pPr>
        <w:pStyle w:val="11"/>
        <w:spacing w:before="40" w:after="40"/>
        <w:rPr>
          <w:rFonts w:ascii="Arial Narrow" w:eastAsia="Batang" w:hAnsi="Arial Narrow"/>
        </w:rPr>
      </w:pPr>
    </w:p>
    <w:p w:rsidR="007D6988" w:rsidRPr="00E3592E" w:rsidRDefault="007D6988" w:rsidP="00E3592E">
      <w:pPr>
        <w:pStyle w:val="11"/>
        <w:spacing w:before="40" w:after="40"/>
        <w:rPr>
          <w:rFonts w:ascii="Arial Narrow" w:eastAsia="Batang" w:hAnsi="Arial Narrow"/>
        </w:rPr>
      </w:pPr>
    </w:p>
    <w:p w:rsidR="00832E74" w:rsidRPr="00E3592E" w:rsidRDefault="008D45A5" w:rsidP="00E3592E">
      <w:pPr>
        <w:pStyle w:val="02topico"/>
        <w:rPr>
          <w:rFonts w:eastAsia="Batang"/>
        </w:rPr>
      </w:pPr>
      <w:r w:rsidRPr="00E3592E">
        <w:rPr>
          <w:rFonts w:eastAsia="Batang"/>
        </w:rPr>
        <w:t>4</w:t>
      </w:r>
      <w:r w:rsidR="00832E74" w:rsidRPr="00E3592E">
        <w:rPr>
          <w:rFonts w:eastAsia="Batang"/>
        </w:rPr>
        <w:t xml:space="preserve">. PLANO DE METAS E ETAPAS </w:t>
      </w:r>
    </w:p>
    <w:p w:rsidR="00832E74" w:rsidRPr="00E3592E" w:rsidRDefault="00832E74" w:rsidP="00E3592E">
      <w:pPr>
        <w:pStyle w:val="11"/>
        <w:spacing w:before="40" w:after="40"/>
        <w:rPr>
          <w:rFonts w:ascii="Arial Narrow" w:eastAsia="Batang" w:hAnsi="Arial Narrow"/>
        </w:rPr>
      </w:pPr>
      <w:r w:rsidRPr="00E3592E">
        <w:rPr>
          <w:rFonts w:ascii="Arial Narrow" w:eastAsia="Batang" w:hAnsi="Arial Narrow"/>
        </w:rPr>
        <w:t>Descrever a(s) meta(s) e elementos que compõem o projeto (conforme tabela abaixo), contemplando a descrição, unidade de medida e quantidade, além das etapas/fases, ações em que se pode dividir a execução de uma meta, indicando o período de realização e valor previsto para a mesma.  Não existe limitação para a quantidade de metas, no entanto, cada meta deve conter pelo menos uma etapa/fa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5151"/>
      </w:tblGrid>
      <w:tr w:rsidR="00480AE9" w:rsidRPr="00E3592E" w:rsidTr="00D30EDC">
        <w:tc>
          <w:tcPr>
            <w:tcW w:w="5070" w:type="dxa"/>
            <w:shd w:val="clear" w:color="auto" w:fill="auto"/>
          </w:tcPr>
          <w:p w:rsidR="00480AE9" w:rsidRPr="00E3592E" w:rsidRDefault="00480AE9" w:rsidP="00E3592E">
            <w:pPr>
              <w:pStyle w:val="11"/>
              <w:spacing w:before="40" w:after="40"/>
              <w:rPr>
                <w:rFonts w:ascii="Arial Narrow" w:eastAsia="Batang" w:hAnsi="Arial Narrow"/>
              </w:rPr>
            </w:pPr>
            <w:r w:rsidRPr="00E3592E">
              <w:rPr>
                <w:rFonts w:ascii="Arial Narrow" w:eastAsia="Batang" w:hAnsi="Arial Narrow"/>
              </w:rPr>
              <w:t>META nº</w:t>
            </w:r>
            <w:r w:rsidR="00E3592E">
              <w:rPr>
                <w:rFonts w:ascii="Arial Narrow" w:eastAsia="Batang" w:hAnsi="Arial Narrow"/>
              </w:rPr>
              <w:t>:</w:t>
            </w:r>
          </w:p>
        </w:tc>
        <w:tc>
          <w:tcPr>
            <w:tcW w:w="5558" w:type="dxa"/>
            <w:shd w:val="clear" w:color="auto" w:fill="auto"/>
          </w:tcPr>
          <w:p w:rsidR="00480AE9" w:rsidRPr="00E3592E" w:rsidRDefault="00480AE9" w:rsidP="00E3592E">
            <w:pPr>
              <w:pStyle w:val="11"/>
              <w:spacing w:before="40" w:after="40"/>
              <w:rPr>
                <w:rFonts w:ascii="Arial Narrow" w:eastAsia="Batang" w:hAnsi="Arial Narrow"/>
              </w:rPr>
            </w:pPr>
            <w:r w:rsidRPr="00E3592E">
              <w:rPr>
                <w:rFonts w:ascii="Arial Narrow" w:eastAsia="Batang" w:hAnsi="Arial Narrow"/>
              </w:rPr>
              <w:t>Descrição da Meta:</w:t>
            </w:r>
          </w:p>
        </w:tc>
      </w:tr>
      <w:tr w:rsidR="00480AE9" w:rsidRPr="00E3592E" w:rsidTr="00D30EDC">
        <w:tc>
          <w:tcPr>
            <w:tcW w:w="5070" w:type="dxa"/>
            <w:shd w:val="clear" w:color="auto" w:fill="auto"/>
          </w:tcPr>
          <w:p w:rsidR="00480AE9" w:rsidRPr="00E3592E" w:rsidRDefault="00480AE9" w:rsidP="00E3592E">
            <w:pPr>
              <w:pStyle w:val="11"/>
              <w:spacing w:before="40" w:after="40"/>
              <w:rPr>
                <w:rFonts w:ascii="Arial Narrow" w:eastAsia="Batang" w:hAnsi="Arial Narrow"/>
              </w:rPr>
            </w:pPr>
            <w:r w:rsidRPr="00E3592E">
              <w:rPr>
                <w:rFonts w:ascii="Arial Narrow" w:eastAsia="Batang" w:hAnsi="Arial Narrow"/>
              </w:rPr>
              <w:t>Unidade de medida:</w:t>
            </w:r>
          </w:p>
        </w:tc>
        <w:tc>
          <w:tcPr>
            <w:tcW w:w="5558" w:type="dxa"/>
            <w:shd w:val="clear" w:color="auto" w:fill="auto"/>
          </w:tcPr>
          <w:p w:rsidR="00480AE9" w:rsidRPr="00E3592E" w:rsidRDefault="00480AE9" w:rsidP="00E3592E">
            <w:pPr>
              <w:pStyle w:val="11"/>
              <w:spacing w:before="40" w:after="40"/>
              <w:rPr>
                <w:rFonts w:ascii="Arial Narrow" w:eastAsia="Batang" w:hAnsi="Arial Narrow"/>
              </w:rPr>
            </w:pPr>
            <w:r w:rsidRPr="00E3592E">
              <w:rPr>
                <w:rFonts w:ascii="Arial Narrow" w:eastAsia="Batang" w:hAnsi="Arial Narrow"/>
              </w:rPr>
              <w:t>Quantidade:</w:t>
            </w:r>
          </w:p>
        </w:tc>
      </w:tr>
      <w:tr w:rsidR="00480AE9" w:rsidRPr="00E3592E" w:rsidTr="00D30EDC">
        <w:tc>
          <w:tcPr>
            <w:tcW w:w="5070" w:type="dxa"/>
            <w:shd w:val="clear" w:color="auto" w:fill="auto"/>
          </w:tcPr>
          <w:p w:rsidR="00480AE9" w:rsidRPr="00E3592E" w:rsidRDefault="00480AE9" w:rsidP="00E3592E">
            <w:pPr>
              <w:pStyle w:val="11"/>
              <w:spacing w:before="40" w:after="40"/>
              <w:rPr>
                <w:rFonts w:ascii="Arial Narrow" w:eastAsia="Batang" w:hAnsi="Arial Narrow"/>
              </w:rPr>
            </w:pPr>
            <w:r w:rsidRPr="00E3592E">
              <w:rPr>
                <w:rFonts w:ascii="Arial Narrow" w:eastAsia="Batang" w:hAnsi="Arial Narrow"/>
              </w:rPr>
              <w:t>Etapa/Fase nº</w:t>
            </w:r>
            <w:r w:rsidR="00E3592E">
              <w:rPr>
                <w:rFonts w:ascii="Arial Narrow" w:eastAsia="Batang" w:hAnsi="Arial Narrow"/>
              </w:rPr>
              <w:t>:</w:t>
            </w:r>
          </w:p>
        </w:tc>
        <w:tc>
          <w:tcPr>
            <w:tcW w:w="5558" w:type="dxa"/>
            <w:shd w:val="clear" w:color="auto" w:fill="auto"/>
          </w:tcPr>
          <w:p w:rsidR="00480AE9" w:rsidRPr="00E3592E" w:rsidRDefault="00480AE9" w:rsidP="00E3592E">
            <w:pPr>
              <w:pStyle w:val="11"/>
              <w:spacing w:before="40" w:after="40"/>
              <w:rPr>
                <w:rFonts w:ascii="Arial Narrow" w:eastAsia="Batang" w:hAnsi="Arial Narrow"/>
              </w:rPr>
            </w:pPr>
            <w:r w:rsidRPr="00E3592E">
              <w:rPr>
                <w:rFonts w:ascii="Arial Narrow" w:eastAsia="Batang" w:hAnsi="Arial Narrow"/>
              </w:rPr>
              <w:t>Descrição da Etapa/Fase</w:t>
            </w:r>
            <w:r w:rsidR="00E3592E">
              <w:rPr>
                <w:rFonts w:ascii="Arial Narrow" w:eastAsia="Batang" w:hAnsi="Arial Narrow"/>
              </w:rPr>
              <w:t>:</w:t>
            </w:r>
          </w:p>
        </w:tc>
      </w:tr>
      <w:tr w:rsidR="00480AE9" w:rsidRPr="00E3592E" w:rsidTr="00D30EDC">
        <w:tc>
          <w:tcPr>
            <w:tcW w:w="5070" w:type="dxa"/>
            <w:shd w:val="clear" w:color="auto" w:fill="auto"/>
          </w:tcPr>
          <w:p w:rsidR="00480AE9" w:rsidRPr="00E3592E" w:rsidRDefault="00480AE9" w:rsidP="00E3592E">
            <w:pPr>
              <w:pStyle w:val="11"/>
              <w:spacing w:before="40" w:after="40"/>
              <w:rPr>
                <w:rFonts w:ascii="Arial Narrow" w:eastAsia="Batang" w:hAnsi="Arial Narrow"/>
              </w:rPr>
            </w:pPr>
            <w:r w:rsidRPr="00E3592E">
              <w:rPr>
                <w:rFonts w:ascii="Arial Narrow" w:eastAsia="Batang" w:hAnsi="Arial Narrow"/>
              </w:rPr>
              <w:t>Valor Previsto:</w:t>
            </w:r>
          </w:p>
        </w:tc>
        <w:tc>
          <w:tcPr>
            <w:tcW w:w="5558" w:type="dxa"/>
            <w:shd w:val="clear" w:color="auto" w:fill="auto"/>
          </w:tcPr>
          <w:p w:rsidR="00480AE9" w:rsidRPr="00E3592E" w:rsidRDefault="00480AE9" w:rsidP="00E3592E">
            <w:pPr>
              <w:pStyle w:val="11"/>
              <w:spacing w:before="40" w:after="40"/>
              <w:rPr>
                <w:rFonts w:ascii="Arial Narrow" w:eastAsia="Batang" w:hAnsi="Arial Narrow"/>
              </w:rPr>
            </w:pPr>
            <w:r w:rsidRPr="00E3592E">
              <w:rPr>
                <w:rFonts w:ascii="Arial Narrow" w:eastAsia="Batang" w:hAnsi="Arial Narrow"/>
              </w:rPr>
              <w:t>Período de realização: Início:    /    /        Término:    /    /</w:t>
            </w:r>
            <w:r w:rsidRPr="00E3592E">
              <w:rPr>
                <w:rFonts w:ascii="Arial Narrow" w:eastAsia="Batang" w:hAnsi="Arial Narrow"/>
              </w:rPr>
              <w:tab/>
            </w:r>
          </w:p>
        </w:tc>
      </w:tr>
    </w:tbl>
    <w:p w:rsidR="00832E74" w:rsidRPr="00E3592E" w:rsidRDefault="00832E74" w:rsidP="00E3592E">
      <w:pPr>
        <w:pStyle w:val="11"/>
        <w:spacing w:before="40" w:after="40"/>
        <w:rPr>
          <w:rFonts w:ascii="Arial Narrow" w:eastAsia="Batang" w:hAnsi="Arial Narrow"/>
        </w:rPr>
      </w:pPr>
    </w:p>
    <w:p w:rsidR="00F92199" w:rsidRPr="00E3592E" w:rsidRDefault="00F92199" w:rsidP="00E3592E">
      <w:pPr>
        <w:pStyle w:val="11"/>
        <w:spacing w:before="40" w:after="40"/>
        <w:rPr>
          <w:rFonts w:ascii="Arial Narrow" w:eastAsia="Batang" w:hAnsi="Arial Narrow"/>
        </w:rPr>
      </w:pPr>
    </w:p>
    <w:p w:rsidR="00F92199" w:rsidRPr="00E3592E" w:rsidRDefault="00F92199" w:rsidP="00E3592E">
      <w:pPr>
        <w:pStyle w:val="11"/>
        <w:spacing w:before="40" w:after="40"/>
        <w:rPr>
          <w:rFonts w:ascii="Arial Narrow" w:eastAsia="Batang" w:hAnsi="Arial Narrow"/>
        </w:rPr>
      </w:pPr>
    </w:p>
    <w:p w:rsidR="00D4181D" w:rsidRPr="00E3592E" w:rsidRDefault="008D45A5" w:rsidP="00E3592E">
      <w:pPr>
        <w:pStyle w:val="02topico"/>
        <w:rPr>
          <w:rFonts w:eastAsia="Batang"/>
        </w:rPr>
      </w:pPr>
      <w:r w:rsidRPr="00E3592E">
        <w:rPr>
          <w:rFonts w:eastAsia="Batang"/>
        </w:rPr>
        <w:t>5</w:t>
      </w:r>
      <w:r w:rsidR="00D4181D" w:rsidRPr="00E3592E">
        <w:rPr>
          <w:rFonts w:eastAsia="Batang"/>
        </w:rPr>
        <w:t xml:space="preserve">. DESPESAS 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15"/>
        <w:gridCol w:w="2664"/>
        <w:gridCol w:w="1589"/>
        <w:gridCol w:w="1589"/>
        <w:gridCol w:w="1590"/>
      </w:tblGrid>
      <w:tr w:rsidR="00D4181D" w:rsidRPr="00E3592E" w:rsidTr="00652C64">
        <w:trPr>
          <w:trHeight w:val="20"/>
          <w:tblHeader/>
          <w:jc w:val="center"/>
        </w:trPr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4181D" w:rsidRPr="00E3592E" w:rsidRDefault="00D4181D" w:rsidP="00E3592E">
            <w:pPr>
              <w:pStyle w:val="11"/>
              <w:spacing w:before="40" w:after="40"/>
              <w:jc w:val="center"/>
              <w:rPr>
                <w:rFonts w:ascii="Arial Narrow" w:eastAsia="Batang" w:hAnsi="Arial Narrow"/>
                <w:b/>
                <w:i/>
              </w:rPr>
            </w:pPr>
            <w:r w:rsidRPr="00E3592E">
              <w:rPr>
                <w:rFonts w:ascii="Arial Narrow" w:eastAsia="Batang" w:hAnsi="Arial Narrow"/>
                <w:b/>
                <w:i/>
              </w:rPr>
              <w:t>Item de despes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4181D" w:rsidRPr="00E3592E" w:rsidRDefault="00D4181D" w:rsidP="00E3592E">
            <w:pPr>
              <w:pStyle w:val="11"/>
              <w:spacing w:before="40" w:after="40"/>
              <w:jc w:val="center"/>
              <w:rPr>
                <w:rFonts w:ascii="Arial Narrow" w:eastAsia="Batang" w:hAnsi="Arial Narrow"/>
                <w:b/>
                <w:i/>
              </w:rPr>
            </w:pPr>
            <w:r w:rsidRPr="00E3592E">
              <w:rPr>
                <w:rFonts w:ascii="Arial Narrow" w:eastAsia="Batang" w:hAnsi="Arial Narrow"/>
                <w:b/>
                <w:i/>
              </w:rPr>
              <w:t>Quantidad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4181D" w:rsidRPr="00E3592E" w:rsidRDefault="00D4181D" w:rsidP="00E3592E">
            <w:pPr>
              <w:pStyle w:val="11"/>
              <w:spacing w:before="40" w:after="40"/>
              <w:jc w:val="center"/>
              <w:rPr>
                <w:rFonts w:ascii="Arial Narrow" w:eastAsia="Batang" w:hAnsi="Arial Narrow"/>
                <w:b/>
                <w:i/>
              </w:rPr>
            </w:pPr>
            <w:r w:rsidRPr="00E3592E">
              <w:rPr>
                <w:rFonts w:ascii="Arial Narrow" w:eastAsia="Batang" w:hAnsi="Arial Narrow"/>
                <w:b/>
                <w:i/>
              </w:rPr>
              <w:t>Valor unit. (R$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4181D" w:rsidRPr="00E3592E" w:rsidRDefault="00D4181D" w:rsidP="00E3592E">
            <w:pPr>
              <w:pStyle w:val="11"/>
              <w:spacing w:before="40" w:after="40"/>
              <w:jc w:val="center"/>
              <w:rPr>
                <w:rFonts w:ascii="Arial Narrow" w:eastAsia="Batang" w:hAnsi="Arial Narrow"/>
                <w:b/>
                <w:i/>
              </w:rPr>
            </w:pPr>
            <w:r w:rsidRPr="00E3592E">
              <w:rPr>
                <w:rFonts w:ascii="Arial Narrow" w:eastAsia="Batang" w:hAnsi="Arial Narrow"/>
                <w:b/>
                <w:i/>
              </w:rPr>
              <w:t>Valor Total (R$)</w:t>
            </w:r>
          </w:p>
        </w:tc>
      </w:tr>
      <w:tr w:rsidR="00333F77" w:rsidRPr="00E3592E" w:rsidTr="00F92199">
        <w:trPr>
          <w:trHeight w:val="20"/>
          <w:tblHeader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3F77" w:rsidRPr="00E3592E" w:rsidRDefault="00333F77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  <w:r w:rsidRPr="00E3592E">
              <w:rPr>
                <w:rFonts w:ascii="Arial Narrow" w:eastAsia="Batang" w:hAnsi="Arial Narrow"/>
                <w:i/>
              </w:rPr>
              <w:t>Passagens nacionais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7" w:rsidRPr="00E3592E" w:rsidRDefault="00333F77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7" w:rsidRPr="00E3592E" w:rsidRDefault="00333F77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7" w:rsidRPr="00E3592E" w:rsidRDefault="00333F77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7" w:rsidRPr="00E3592E" w:rsidRDefault="00333F77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</w:tr>
      <w:tr w:rsidR="00D4181D" w:rsidRPr="00E3592E" w:rsidTr="00F92199">
        <w:trPr>
          <w:trHeight w:val="20"/>
          <w:tblHeader/>
          <w:jc w:val="center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  <w:r w:rsidRPr="00E3592E">
              <w:rPr>
                <w:rFonts w:ascii="Arial Narrow" w:eastAsia="Batang" w:hAnsi="Arial Narrow"/>
                <w:i/>
              </w:rPr>
              <w:t>Alimentação pesquisadores visitante</w:t>
            </w:r>
            <w:r w:rsidR="00E77D58" w:rsidRPr="00E3592E">
              <w:rPr>
                <w:rFonts w:ascii="Arial Narrow" w:eastAsia="Batang" w:hAnsi="Arial Narrow"/>
                <w:i/>
              </w:rPr>
              <w:t>s</w:t>
            </w:r>
            <w:r w:rsidR="007877F3" w:rsidRPr="00E3592E">
              <w:rPr>
                <w:rFonts w:ascii="Arial Narrow" w:eastAsia="Batang" w:hAnsi="Arial Narrow"/>
                <w:i/>
              </w:rPr>
              <w:t xml:space="preserve"> (treinadores)</w:t>
            </w:r>
            <w:r w:rsidRPr="00E3592E">
              <w:rPr>
                <w:rFonts w:ascii="Arial Narrow" w:eastAsia="Batang" w:hAnsi="Arial Narrow"/>
                <w:i/>
              </w:rPr>
              <w:t>*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  <w:r w:rsidRPr="00E3592E">
              <w:rPr>
                <w:rFonts w:ascii="Arial Narrow" w:eastAsia="Batang" w:hAnsi="Arial Narrow"/>
                <w:i/>
              </w:rPr>
              <w:t>Capital estadu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  <w:r w:rsidRPr="00E3592E">
              <w:rPr>
                <w:rFonts w:ascii="Arial Narrow" w:eastAsia="Batang" w:hAnsi="Arial Narrow"/>
              </w:rPr>
              <w:t>R$ 69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</w:tr>
      <w:tr w:rsidR="00D4181D" w:rsidRPr="00E3592E" w:rsidTr="00F92199">
        <w:trPr>
          <w:trHeight w:val="20"/>
          <w:tblHeader/>
          <w:jc w:val="center"/>
        </w:trPr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  <w:r w:rsidRPr="00E3592E">
              <w:rPr>
                <w:rFonts w:ascii="Arial Narrow" w:eastAsia="Batang" w:hAnsi="Arial Narrow"/>
                <w:i/>
              </w:rPr>
              <w:t>Demais Municípi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  <w:r w:rsidRPr="00E3592E">
              <w:rPr>
                <w:rFonts w:ascii="Arial Narrow" w:eastAsia="Batang" w:hAnsi="Arial Narrow"/>
              </w:rPr>
              <w:t>R$ 5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</w:tr>
      <w:tr w:rsidR="00D4181D" w:rsidRPr="00E3592E" w:rsidTr="00F92199">
        <w:trPr>
          <w:trHeight w:val="20"/>
          <w:tblHeader/>
          <w:jc w:val="center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  <w:r w:rsidRPr="00E3592E">
              <w:rPr>
                <w:rFonts w:ascii="Arial Narrow" w:eastAsia="Batang" w:hAnsi="Arial Narrow"/>
                <w:i/>
              </w:rPr>
              <w:t>Hospedagem pesquisadores visitante</w:t>
            </w:r>
            <w:r w:rsidR="00E77D58" w:rsidRPr="00E3592E">
              <w:rPr>
                <w:rFonts w:ascii="Arial Narrow" w:eastAsia="Batang" w:hAnsi="Arial Narrow"/>
                <w:i/>
              </w:rPr>
              <w:t>s</w:t>
            </w:r>
            <w:r w:rsidR="007877F3" w:rsidRPr="00E3592E">
              <w:rPr>
                <w:rFonts w:ascii="Arial Narrow" w:eastAsia="Batang" w:hAnsi="Arial Narrow"/>
                <w:i/>
              </w:rPr>
              <w:t xml:space="preserve"> (treinadores)</w:t>
            </w:r>
            <w:r w:rsidRPr="00E3592E">
              <w:rPr>
                <w:rFonts w:ascii="Arial Narrow" w:eastAsia="Batang" w:hAnsi="Arial Narrow"/>
                <w:i/>
              </w:rPr>
              <w:t>*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  <w:r w:rsidRPr="00E3592E">
              <w:rPr>
                <w:rFonts w:ascii="Arial Narrow" w:eastAsia="Batang" w:hAnsi="Arial Narrow"/>
                <w:i/>
              </w:rPr>
              <w:t>Capital estadu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  <w:r w:rsidRPr="00E3592E">
              <w:rPr>
                <w:rFonts w:ascii="Arial Narrow" w:eastAsia="Batang" w:hAnsi="Arial Narrow"/>
              </w:rPr>
              <w:t>R$ 161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</w:tr>
      <w:tr w:rsidR="00D4181D" w:rsidRPr="00E3592E" w:rsidTr="00F92199">
        <w:trPr>
          <w:trHeight w:val="20"/>
          <w:tblHeader/>
          <w:jc w:val="center"/>
        </w:trPr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  <w:r w:rsidRPr="00E3592E">
              <w:rPr>
                <w:rFonts w:ascii="Arial Narrow" w:eastAsia="Batang" w:hAnsi="Arial Narrow"/>
                <w:i/>
              </w:rPr>
              <w:t>Demais Municípi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  <w:r w:rsidRPr="00E3592E">
              <w:rPr>
                <w:rFonts w:ascii="Arial Narrow" w:eastAsia="Batang" w:hAnsi="Arial Narrow"/>
              </w:rPr>
              <w:t>R$ 126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</w:tr>
      <w:tr w:rsidR="00D4181D" w:rsidRPr="00E3592E" w:rsidTr="00F92199">
        <w:trPr>
          <w:trHeight w:val="20"/>
          <w:tblHeader/>
          <w:jc w:val="center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  <w:r w:rsidRPr="00E3592E">
              <w:rPr>
                <w:rFonts w:ascii="Arial Narrow" w:eastAsia="Batang" w:hAnsi="Arial Narrow"/>
                <w:i/>
              </w:rPr>
              <w:t>Material de consumo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</w:tr>
      <w:tr w:rsidR="00D4181D" w:rsidRPr="00E3592E" w:rsidTr="00F92199">
        <w:trPr>
          <w:trHeight w:val="20"/>
          <w:tblHeader/>
          <w:jc w:val="center"/>
        </w:trPr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D4181D" w:rsidRPr="00E3592E" w:rsidRDefault="00D4181D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</w:tr>
      <w:tr w:rsidR="00D4181D" w:rsidRPr="00E3592E" w:rsidTr="00F92199">
        <w:trPr>
          <w:trHeight w:val="20"/>
          <w:tblHeader/>
          <w:jc w:val="center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1D" w:rsidRPr="00E3592E" w:rsidRDefault="002A0C47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  <w:r w:rsidRPr="00E3592E">
              <w:rPr>
                <w:rFonts w:ascii="Arial Narrow" w:eastAsia="Batang" w:hAnsi="Arial Narrow"/>
                <w:i/>
              </w:rPr>
              <w:t>Serviços de terceiros</w:t>
            </w:r>
          </w:p>
          <w:p w:rsidR="002A0C47" w:rsidRPr="00E3592E" w:rsidRDefault="002A0C47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  <w:r w:rsidRPr="00E3592E">
              <w:rPr>
                <w:rFonts w:ascii="Arial Narrow" w:eastAsia="Batang" w:hAnsi="Arial Narrow"/>
                <w:i/>
              </w:rPr>
              <w:t>(pessoa jurídica)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</w:tr>
      <w:tr w:rsidR="00D4181D" w:rsidRPr="00E3592E" w:rsidTr="00F92199">
        <w:trPr>
          <w:trHeight w:val="20"/>
          <w:tblHeader/>
          <w:jc w:val="center"/>
        </w:trPr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1D" w:rsidRPr="00E3592E" w:rsidRDefault="00D4181D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</w:tr>
      <w:tr w:rsidR="00D4181D" w:rsidRPr="00E3592E" w:rsidTr="00F92199">
        <w:trPr>
          <w:trHeight w:val="20"/>
          <w:tblHeader/>
          <w:jc w:val="center"/>
        </w:trPr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81D" w:rsidRPr="00E3592E" w:rsidRDefault="00D4181D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left"/>
              <w:rPr>
                <w:rFonts w:ascii="Arial Narrow" w:eastAsia="Batang" w:hAnsi="Arial Narrow"/>
                <w:i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</w:tr>
      <w:tr w:rsidR="00D4181D" w:rsidRPr="00E3592E" w:rsidTr="00652C64">
        <w:trPr>
          <w:trHeight w:val="20"/>
          <w:tblHeader/>
          <w:jc w:val="center"/>
        </w:trPr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  <w:i/>
              </w:rPr>
            </w:pPr>
            <w:r w:rsidRPr="00E3592E">
              <w:rPr>
                <w:rFonts w:ascii="Arial Narrow" w:eastAsia="Batang" w:hAnsi="Arial Narrow"/>
                <w:i/>
              </w:rPr>
              <w:t>Total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1D" w:rsidRPr="00E3592E" w:rsidRDefault="00D4181D" w:rsidP="00E3592E">
            <w:pPr>
              <w:pStyle w:val="11"/>
              <w:spacing w:before="40" w:after="40"/>
              <w:jc w:val="right"/>
              <w:rPr>
                <w:rFonts w:ascii="Arial Narrow" w:eastAsia="Batang" w:hAnsi="Arial Narrow"/>
              </w:rPr>
            </w:pPr>
          </w:p>
        </w:tc>
      </w:tr>
    </w:tbl>
    <w:p w:rsidR="00832E74" w:rsidRPr="00E3592E" w:rsidRDefault="00D4181D" w:rsidP="00E3592E">
      <w:pPr>
        <w:pStyle w:val="11"/>
        <w:spacing w:before="40" w:after="40"/>
        <w:rPr>
          <w:rFonts w:ascii="Arial Narrow" w:eastAsia="Batang" w:hAnsi="Arial Narrow"/>
        </w:rPr>
      </w:pPr>
      <w:r w:rsidRPr="00E3592E">
        <w:rPr>
          <w:rFonts w:ascii="Arial Narrow" w:eastAsia="Batang" w:hAnsi="Arial Narrow"/>
        </w:rPr>
        <w:t xml:space="preserve">* Valores baseados no Decreto nº 3498/2004         </w:t>
      </w:r>
    </w:p>
    <w:p w:rsidR="008C2DA0" w:rsidRPr="00E3592E" w:rsidRDefault="008C2DA0" w:rsidP="00E3592E">
      <w:pPr>
        <w:pStyle w:val="11"/>
        <w:spacing w:before="40" w:after="40"/>
        <w:rPr>
          <w:rFonts w:ascii="Arial Narrow" w:eastAsia="Batang" w:hAnsi="Arial Narrow"/>
        </w:rPr>
      </w:pPr>
    </w:p>
    <w:p w:rsidR="007D6988" w:rsidRPr="00E3592E" w:rsidRDefault="007D6988" w:rsidP="00E3592E">
      <w:pPr>
        <w:pStyle w:val="11"/>
        <w:spacing w:before="40" w:after="40"/>
        <w:rPr>
          <w:rFonts w:ascii="Arial Narrow" w:eastAsia="Batang" w:hAnsi="Arial Narrow"/>
        </w:rPr>
      </w:pPr>
    </w:p>
    <w:p w:rsidR="00832E74" w:rsidRPr="00E3592E" w:rsidRDefault="008D45A5" w:rsidP="00E3592E">
      <w:pPr>
        <w:pStyle w:val="02topico"/>
        <w:rPr>
          <w:rFonts w:eastAsia="Batang"/>
        </w:rPr>
      </w:pPr>
      <w:r w:rsidRPr="00E3592E">
        <w:rPr>
          <w:rFonts w:eastAsia="Batang"/>
        </w:rPr>
        <w:t>6</w:t>
      </w:r>
      <w:r w:rsidR="004A7915" w:rsidRPr="00E3592E">
        <w:rPr>
          <w:rFonts w:eastAsia="Batang"/>
        </w:rPr>
        <w:t>.</w:t>
      </w:r>
      <w:r w:rsidR="00D4181D" w:rsidRPr="00E3592E">
        <w:rPr>
          <w:rFonts w:eastAsia="Batang"/>
        </w:rPr>
        <w:t xml:space="preserve"> </w:t>
      </w:r>
      <w:r w:rsidR="00832E74" w:rsidRPr="00E3592E">
        <w:rPr>
          <w:rFonts w:eastAsia="Batang"/>
        </w:rPr>
        <w:t>TERMO DE COMPROMISSO</w:t>
      </w:r>
    </w:p>
    <w:tbl>
      <w:tblPr>
        <w:tblW w:w="5000" w:type="pct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819"/>
        <w:gridCol w:w="5045"/>
      </w:tblGrid>
      <w:tr w:rsidR="00832E74" w:rsidRPr="00E3592E" w:rsidTr="00D30EDC">
        <w:trPr>
          <w:trHeight w:val="340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E74" w:rsidRPr="00E3592E" w:rsidRDefault="00832E74" w:rsidP="00E3592E">
            <w:pPr>
              <w:pStyle w:val="11"/>
              <w:spacing w:before="40" w:after="40"/>
              <w:jc w:val="center"/>
              <w:rPr>
                <w:rFonts w:ascii="Arial Narrow" w:eastAsia="Batang" w:hAnsi="Arial Narrow"/>
              </w:rPr>
            </w:pPr>
            <w:r w:rsidRPr="00E3592E">
              <w:rPr>
                <w:rFonts w:ascii="Arial Narrow" w:eastAsia="Batang" w:hAnsi="Arial Narrow"/>
              </w:rPr>
              <w:t>Declaro expressamente conhecer e concordar, para todos os efeitos legais, com as normas gerais para concessão de aux</w:t>
            </w:r>
            <w:r w:rsidR="00E34144" w:rsidRPr="00E3592E">
              <w:rPr>
                <w:rFonts w:ascii="Arial Narrow" w:eastAsia="Batang" w:hAnsi="Arial Narrow"/>
              </w:rPr>
              <w:t>í</w:t>
            </w:r>
            <w:r w:rsidRPr="00E3592E">
              <w:rPr>
                <w:rFonts w:ascii="Arial Narrow" w:eastAsia="Batang" w:hAnsi="Arial Narrow"/>
              </w:rPr>
              <w:t>lio pela FUNDAÇÃO ARAUCÁRIA.</w:t>
            </w:r>
          </w:p>
          <w:p w:rsidR="00832E74" w:rsidRPr="00E3592E" w:rsidRDefault="00832E74" w:rsidP="00E3592E">
            <w:pPr>
              <w:pStyle w:val="11"/>
              <w:spacing w:before="40" w:after="40"/>
              <w:jc w:val="center"/>
              <w:rPr>
                <w:rFonts w:ascii="Arial Narrow" w:eastAsia="Batang" w:hAnsi="Arial Narrow"/>
              </w:rPr>
            </w:pPr>
          </w:p>
          <w:p w:rsidR="00832E74" w:rsidRPr="00E3592E" w:rsidRDefault="00832E74" w:rsidP="00E3592E">
            <w:pPr>
              <w:pStyle w:val="11"/>
              <w:spacing w:before="40" w:after="40"/>
              <w:jc w:val="center"/>
              <w:rPr>
                <w:rFonts w:ascii="Arial Narrow" w:eastAsia="Batang" w:hAnsi="Arial Narrow"/>
              </w:rPr>
            </w:pPr>
          </w:p>
          <w:p w:rsidR="00832E74" w:rsidRPr="00E3592E" w:rsidRDefault="00832E74" w:rsidP="00E3592E">
            <w:pPr>
              <w:pStyle w:val="11"/>
              <w:spacing w:before="40" w:after="40"/>
              <w:jc w:val="center"/>
              <w:rPr>
                <w:rFonts w:ascii="Arial Narrow" w:eastAsia="Batang" w:hAnsi="Arial Narrow"/>
              </w:rPr>
            </w:pPr>
          </w:p>
          <w:p w:rsidR="00480AE9" w:rsidRPr="00E3592E" w:rsidRDefault="00480AE9" w:rsidP="00E3592E">
            <w:pPr>
              <w:pStyle w:val="11"/>
              <w:spacing w:before="40" w:after="40"/>
              <w:jc w:val="center"/>
              <w:rPr>
                <w:rFonts w:ascii="Arial Narrow" w:eastAsia="Batang" w:hAnsi="Arial Narrow"/>
              </w:rPr>
            </w:pPr>
          </w:p>
          <w:p w:rsidR="007D6988" w:rsidRPr="00E3592E" w:rsidRDefault="007D6988" w:rsidP="00E3592E">
            <w:pPr>
              <w:pStyle w:val="11"/>
              <w:spacing w:before="40" w:after="40"/>
              <w:jc w:val="center"/>
              <w:rPr>
                <w:rFonts w:ascii="Arial Narrow" w:eastAsia="Batang" w:hAnsi="Arial Narrow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E74" w:rsidRPr="00E3592E" w:rsidRDefault="00832E74" w:rsidP="00E3592E">
            <w:pPr>
              <w:pStyle w:val="11"/>
              <w:spacing w:before="40" w:after="40"/>
              <w:jc w:val="center"/>
              <w:rPr>
                <w:rFonts w:ascii="Arial Narrow" w:eastAsia="Batang" w:hAnsi="Arial Narrow"/>
              </w:rPr>
            </w:pPr>
            <w:r w:rsidRPr="00E3592E">
              <w:rPr>
                <w:rFonts w:ascii="Arial Narrow" w:eastAsia="Batang" w:hAnsi="Arial Narrow"/>
              </w:rPr>
              <w:t>Declaro que a presente proposta está de acordo com os objetivos científicos e tecnológicos desta Instituição.</w:t>
            </w:r>
          </w:p>
        </w:tc>
      </w:tr>
      <w:tr w:rsidR="00832E74" w:rsidRPr="00E3592E" w:rsidTr="00D30EDC">
        <w:trPr>
          <w:trHeight w:val="340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832E74" w:rsidRPr="00E3592E" w:rsidRDefault="00832E74" w:rsidP="00E3592E">
            <w:pPr>
              <w:pStyle w:val="11"/>
              <w:spacing w:before="40" w:after="40"/>
              <w:jc w:val="center"/>
              <w:rPr>
                <w:rFonts w:ascii="Arial Narrow" w:eastAsia="Batang" w:hAnsi="Arial Narrow"/>
              </w:rPr>
            </w:pPr>
            <w:r w:rsidRPr="00E3592E">
              <w:rPr>
                <w:rFonts w:ascii="Arial Narrow" w:eastAsia="Batang" w:hAnsi="Arial Narrow"/>
              </w:rPr>
              <w:t>Coordenador da proposta</w:t>
            </w:r>
            <w:r w:rsidR="007D6988" w:rsidRPr="00E3592E">
              <w:rPr>
                <w:rFonts w:ascii="Arial Narrow" w:eastAsia="Batang" w:hAnsi="Arial Narrow"/>
              </w:rPr>
              <w:br/>
              <w:t>(Nome e assinatur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32E74" w:rsidRPr="00E3592E" w:rsidRDefault="007D6988" w:rsidP="00E3592E">
            <w:pPr>
              <w:pStyle w:val="11"/>
              <w:spacing w:before="40" w:after="40"/>
              <w:jc w:val="center"/>
              <w:rPr>
                <w:rFonts w:ascii="Arial Narrow" w:eastAsia="Batang" w:hAnsi="Arial Narrow"/>
              </w:rPr>
            </w:pPr>
            <w:r w:rsidRPr="00E3592E">
              <w:rPr>
                <w:rFonts w:ascii="Arial Narrow" w:eastAsia="Batang" w:hAnsi="Arial Narrow"/>
              </w:rPr>
              <w:t>R</w:t>
            </w:r>
            <w:r w:rsidR="00832E74" w:rsidRPr="00E3592E">
              <w:rPr>
                <w:rFonts w:ascii="Arial Narrow" w:eastAsia="Batang" w:hAnsi="Arial Narrow"/>
              </w:rPr>
              <w:t>esponsável pela instituição ou representante</w:t>
            </w:r>
            <w:r w:rsidRPr="00E3592E">
              <w:rPr>
                <w:rFonts w:ascii="Arial Narrow" w:eastAsia="Batang" w:hAnsi="Arial Narrow"/>
              </w:rPr>
              <w:br/>
              <w:t>(Nome, assinatura e carimbo)</w:t>
            </w:r>
          </w:p>
        </w:tc>
      </w:tr>
    </w:tbl>
    <w:p w:rsidR="00832E74" w:rsidRPr="00E3592E" w:rsidRDefault="00832E74" w:rsidP="00E3592E">
      <w:pPr>
        <w:pStyle w:val="11"/>
        <w:spacing w:before="40" w:after="40"/>
        <w:rPr>
          <w:rFonts w:ascii="Arial Narrow" w:eastAsia="Batang" w:hAnsi="Arial Narrow"/>
        </w:rPr>
      </w:pPr>
    </w:p>
    <w:p w:rsidR="007D6988" w:rsidRPr="00E3592E" w:rsidRDefault="007D6988" w:rsidP="00E3592E">
      <w:pPr>
        <w:pStyle w:val="11"/>
        <w:spacing w:before="40" w:after="40"/>
        <w:rPr>
          <w:rFonts w:ascii="Arial Narrow" w:eastAsia="Batang" w:hAnsi="Arial Narrow"/>
        </w:rPr>
      </w:pPr>
    </w:p>
    <w:p w:rsidR="00832E74" w:rsidRPr="00E3592E" w:rsidRDefault="00832E74" w:rsidP="00E3592E">
      <w:pPr>
        <w:pStyle w:val="11"/>
        <w:spacing w:before="40" w:after="40"/>
        <w:jc w:val="right"/>
        <w:rPr>
          <w:rFonts w:ascii="Arial Narrow" w:eastAsia="Batang" w:hAnsi="Arial Narrow"/>
        </w:rPr>
      </w:pPr>
      <w:r w:rsidRPr="00E3592E">
        <w:rPr>
          <w:rFonts w:ascii="Arial Narrow" w:eastAsia="Batang" w:hAnsi="Arial Narrow"/>
        </w:rPr>
        <w:t>________________________, ____</w:t>
      </w:r>
      <w:r w:rsidR="004A7915" w:rsidRPr="00E3592E">
        <w:rPr>
          <w:rFonts w:ascii="Arial Narrow" w:eastAsia="Batang" w:hAnsi="Arial Narrow"/>
        </w:rPr>
        <w:t>__ de __________________ de 201</w:t>
      </w:r>
      <w:r w:rsidR="003413F5" w:rsidRPr="00E3592E">
        <w:rPr>
          <w:rFonts w:ascii="Arial Narrow" w:eastAsia="Batang" w:hAnsi="Arial Narrow"/>
        </w:rPr>
        <w:t>7</w:t>
      </w:r>
      <w:r w:rsidRPr="00E3592E">
        <w:rPr>
          <w:rFonts w:ascii="Arial Narrow" w:eastAsia="Batang" w:hAnsi="Arial Narrow"/>
        </w:rPr>
        <w:t>.</w:t>
      </w:r>
    </w:p>
    <w:sectPr w:rsidR="00832E74" w:rsidRPr="00E3592E" w:rsidSect="007D6988">
      <w:headerReference w:type="default" r:id="rId9"/>
      <w:footerReference w:type="default" r:id="rId10"/>
      <w:pgSz w:w="11906" w:h="16838"/>
      <w:pgMar w:top="1418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0D" w:rsidRDefault="001D460D" w:rsidP="005F5BDD">
      <w:pPr>
        <w:spacing w:after="0" w:line="240" w:lineRule="auto"/>
      </w:pPr>
      <w:r>
        <w:separator/>
      </w:r>
    </w:p>
  </w:endnote>
  <w:endnote w:type="continuationSeparator" w:id="0">
    <w:p w:rsidR="001D460D" w:rsidRDefault="001D460D" w:rsidP="005F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Mincho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54" w:rsidRPr="00E3592E" w:rsidRDefault="00CF2254" w:rsidP="00CF2254">
    <w:pPr>
      <w:pStyle w:val="Rodap"/>
      <w:jc w:val="center"/>
      <w:rPr>
        <w:rFonts w:ascii="Arial Narrow" w:hAnsi="Arial Narrow"/>
        <w:i/>
        <w:color w:val="0070C0"/>
        <w:sz w:val="18"/>
        <w:szCs w:val="18"/>
      </w:rPr>
    </w:pPr>
    <w:r w:rsidRPr="00E3592E">
      <w:rPr>
        <w:rFonts w:ascii="Arial Narrow" w:hAnsi="Arial Narrow"/>
        <w:i/>
        <w:color w:val="0070C0"/>
        <w:sz w:val="18"/>
        <w:szCs w:val="18"/>
      </w:rPr>
      <w:t>www.FundacaoAraucaria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0D" w:rsidRDefault="001D460D" w:rsidP="005F5BDD">
      <w:pPr>
        <w:spacing w:after="0" w:line="240" w:lineRule="auto"/>
      </w:pPr>
      <w:r>
        <w:separator/>
      </w:r>
    </w:p>
  </w:footnote>
  <w:footnote w:type="continuationSeparator" w:id="0">
    <w:p w:rsidR="001D460D" w:rsidRDefault="001D460D" w:rsidP="005F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2463"/>
      <w:gridCol w:w="2464"/>
      <w:gridCol w:w="2463"/>
      <w:gridCol w:w="2464"/>
    </w:tblGrid>
    <w:tr w:rsidR="00A83E97" w:rsidRPr="005601FB" w:rsidTr="007D6988">
      <w:trPr>
        <w:jc w:val="center"/>
      </w:trPr>
      <w:tc>
        <w:tcPr>
          <w:tcW w:w="2463" w:type="dxa"/>
          <w:shd w:val="clear" w:color="auto" w:fill="auto"/>
          <w:vAlign w:val="center"/>
        </w:tcPr>
        <w:p w:rsidR="00A83E97" w:rsidRPr="005601FB" w:rsidRDefault="00515244" w:rsidP="007D6988">
          <w:pPr>
            <w:spacing w:after="0" w:line="240" w:lineRule="auto"/>
            <w:rPr>
              <w:noProof/>
              <w:lang w:eastAsia="pt-BR"/>
            </w:rPr>
          </w:pPr>
          <w:sdt>
            <w:sdtPr>
              <w:rPr>
                <w:noProof/>
                <w:lang w:eastAsia="pt-BR"/>
              </w:rPr>
              <w:id w:val="1290012791"/>
              <w:docPartObj>
                <w:docPartGallery w:val="Page Numbers (Margins)"/>
                <w:docPartUnique/>
              </w:docPartObj>
            </w:sdtPr>
            <w:sdtEndPr/>
            <w:sdtContent>
              <w:r w:rsidR="00194AE2">
                <w:rPr>
                  <w:noProof/>
                  <w:lang w:eastAsia="pt-BR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editId="2DACADCC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762000" cy="895350"/>
                        <wp:effectExtent l="0" t="0" r="0" b="0"/>
                        <wp:wrapNone/>
                        <wp:docPr id="559" name="Retângulo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62000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sz w:val="48"/>
                                        <w:szCs w:val="48"/>
                                      </w:rPr>
                                      <w:id w:val="-1131474261"/>
                                    </w:sdtPr>
                                    <w:sdtEndPr/>
                                    <w:sdtContent>
                                      <w:p w:rsidR="00194AE2" w:rsidRDefault="00194AE2">
                                        <w:pPr>
                                          <w:jc w:val="center"/>
                                          <w:rPr>
                                            <w:rFonts w:asciiTheme="majorHAnsi" w:eastAsiaTheme="majorEastAsia" w:hAnsiTheme="majorHAnsi" w:cstheme="majorBidi"/>
                                            <w:sz w:val="72"/>
                                            <w:szCs w:val="72"/>
                                          </w:rPr>
                                        </w:pPr>
                                        <w:r w:rsidRPr="00194AE2">
                                          <w:rPr>
                                            <w:rStyle w:val="02topicoChar"/>
                                            <w:rFonts w:eastAsiaTheme="majorEastAsia"/>
                                          </w:rPr>
                                          <w:fldChar w:fldCharType="begin"/>
                                        </w:r>
                                        <w:r w:rsidRPr="00194AE2">
                                          <w:rPr>
                                            <w:rStyle w:val="02topicoChar"/>
                                            <w:rFonts w:eastAsia="Calibri"/>
                                          </w:rPr>
                                          <w:instrText>PAGE  \* MERGEFORMAT</w:instrText>
                                        </w:r>
                                        <w:r w:rsidRPr="00194AE2">
                                          <w:rPr>
                                            <w:rStyle w:val="02topicoChar"/>
                                            <w:rFonts w:eastAsiaTheme="majorEastAsia"/>
                                          </w:rPr>
                                          <w:fldChar w:fldCharType="separate"/>
                                        </w:r>
                                        <w:r w:rsidR="00515244">
                                          <w:rPr>
                                            <w:rStyle w:val="02topicoChar"/>
                                            <w:rFonts w:eastAsia="Calibri"/>
                                            <w:noProof/>
                                          </w:rPr>
                                          <w:t>2</w:t>
                                        </w:r>
                                        <w:r w:rsidRPr="00194AE2">
                                          <w:rPr>
                                            <w:rStyle w:val="02topicoChar"/>
                                            <w:rFonts w:eastAsiaTheme="majorEastAsia"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tângulo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1zgAIAAPAEAAAOAAAAZHJzL2Uyb0RvYy54bWysVFGO0zAQ/UfiDpb/u0lK0jbRpqtllyKk&#10;BVYsHMC1ncTCsY3tNl0Ql+Eq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DZZzXOAAgAA8AQA&#10;AA4AAAAAAAAAAAAAAAAALgIAAGRycy9lMm9Eb2MueG1sUEsBAi0AFAAGAAgAAAAhAGzVH9PZAAAA&#10;BQEAAA8AAAAAAAAAAAAAAAAA2gQAAGRycy9kb3ducmV2LnhtbFBLBQYAAAAABAAEAPMAAADgBQAA&#10;AAA=&#10;" o:allowincell="f" stroked="f">
                        <v:textbo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194AE2" w:rsidRDefault="00194AE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194AE2">
                                    <w:rPr>
                                      <w:rStyle w:val="02topicoCha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194AE2">
                                    <w:rPr>
                                      <w:rStyle w:val="02topicoChar"/>
                                      <w:rFonts w:eastAsia="Calibri"/>
                                    </w:rPr>
                                    <w:instrText>PAGE  \* MERGEFORMAT</w:instrText>
                                  </w:r>
                                  <w:r w:rsidRPr="00194AE2">
                                    <w:rPr>
                                      <w:rStyle w:val="02topicoCha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515244">
                                    <w:rPr>
                                      <w:rStyle w:val="02topicoChar"/>
                                      <w:rFonts w:eastAsia="Calibri"/>
                                      <w:noProof/>
                                    </w:rPr>
                                    <w:t>2</w:t>
                                  </w:r>
                                  <w:r w:rsidRPr="00194AE2">
                                    <w:rPr>
                                      <w:rStyle w:val="02topicoCha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margin" anchory="page"/>
                      </v:rect>
                    </w:pict>
                  </mc:Fallback>
                </mc:AlternateContent>
              </w:r>
            </w:sdtContent>
          </w:sdt>
          <w:r w:rsidR="00A83E97">
            <w:rPr>
              <w:noProof/>
              <w:lang w:eastAsia="pt-BR"/>
            </w:rPr>
            <w:drawing>
              <wp:inline distT="0" distB="0" distL="0" distR="0" wp14:anchorId="0D853647" wp14:editId="4A7FF4F8">
                <wp:extent cx="1082430" cy="396000"/>
                <wp:effectExtent l="0" t="0" r="3810" b="444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oNewt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43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4" w:type="dxa"/>
          <w:shd w:val="clear" w:color="auto" w:fill="auto"/>
          <w:vAlign w:val="center"/>
        </w:tcPr>
        <w:p w:rsidR="00A83E97" w:rsidRPr="005601FB" w:rsidRDefault="00A83E97" w:rsidP="00643CF6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663DA641" wp14:editId="66200B5D">
                <wp:extent cx="665683" cy="665683"/>
                <wp:effectExtent l="0" t="0" r="1270" b="127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UK_RGB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948" cy="664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dxa"/>
          <w:shd w:val="clear" w:color="auto" w:fill="auto"/>
          <w:vAlign w:val="center"/>
        </w:tcPr>
        <w:p w:rsidR="00A83E97" w:rsidRPr="005601FB" w:rsidRDefault="00A83E97" w:rsidP="00643CF6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7660E35F" wp14:editId="7DFFA5A0">
                <wp:extent cx="1306454" cy="324000"/>
                <wp:effectExtent l="0" t="0" r="825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ap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454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4" w:type="dxa"/>
          <w:shd w:val="clear" w:color="auto" w:fill="auto"/>
          <w:vAlign w:val="center"/>
        </w:tcPr>
        <w:p w:rsidR="00A83E97" w:rsidRPr="005601FB" w:rsidRDefault="00A83E97" w:rsidP="007D6988">
          <w:pPr>
            <w:spacing w:after="0" w:line="240" w:lineRule="auto"/>
            <w:jc w:val="right"/>
            <w:rPr>
              <w:noProof/>
              <w:lang w:eastAsia="pt-BR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5381DD8A" wp14:editId="381CDF0F">
                <wp:extent cx="1036138" cy="432000"/>
                <wp:effectExtent l="0" t="0" r="0" b="635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138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35C4" w:rsidRPr="007D6988" w:rsidRDefault="00A235C4" w:rsidP="005601FB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AC8"/>
    <w:multiLevelType w:val="hybridMultilevel"/>
    <w:tmpl w:val="05F04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64CB"/>
    <w:multiLevelType w:val="hybridMultilevel"/>
    <w:tmpl w:val="F70E9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7E5D"/>
    <w:multiLevelType w:val="hybridMultilevel"/>
    <w:tmpl w:val="2D429C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24CBE"/>
    <w:multiLevelType w:val="hybridMultilevel"/>
    <w:tmpl w:val="CF2C68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D1AD9"/>
    <w:multiLevelType w:val="hybridMultilevel"/>
    <w:tmpl w:val="484E2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63C00"/>
    <w:multiLevelType w:val="hybridMultilevel"/>
    <w:tmpl w:val="00BEB922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7A3B8A"/>
    <w:multiLevelType w:val="hybridMultilevel"/>
    <w:tmpl w:val="DF102A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100"/>
    <w:multiLevelType w:val="hybridMultilevel"/>
    <w:tmpl w:val="BA6AF1E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0F2D98"/>
    <w:multiLevelType w:val="hybridMultilevel"/>
    <w:tmpl w:val="B2B0A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A08F0"/>
    <w:multiLevelType w:val="hybridMultilevel"/>
    <w:tmpl w:val="2D82292E"/>
    <w:lvl w:ilvl="0" w:tplc="4D7882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606CF"/>
    <w:multiLevelType w:val="hybridMultilevel"/>
    <w:tmpl w:val="B63EE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54431"/>
    <w:multiLevelType w:val="hybridMultilevel"/>
    <w:tmpl w:val="976C7AB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BBD4CBB"/>
    <w:multiLevelType w:val="hybridMultilevel"/>
    <w:tmpl w:val="E8862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15E3E"/>
    <w:multiLevelType w:val="hybridMultilevel"/>
    <w:tmpl w:val="84A406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72CFF"/>
    <w:multiLevelType w:val="hybridMultilevel"/>
    <w:tmpl w:val="E2486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40A85"/>
    <w:multiLevelType w:val="hybridMultilevel"/>
    <w:tmpl w:val="41CECB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F1740B"/>
    <w:multiLevelType w:val="multilevel"/>
    <w:tmpl w:val="3186712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u w:val="single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u w:val="single"/>
      </w:rPr>
    </w:lvl>
  </w:abstractNum>
  <w:abstractNum w:abstractNumId="17">
    <w:nsid w:val="6C8F7025"/>
    <w:multiLevelType w:val="hybridMultilevel"/>
    <w:tmpl w:val="F9527D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26CC3"/>
    <w:multiLevelType w:val="hybridMultilevel"/>
    <w:tmpl w:val="225A328E"/>
    <w:lvl w:ilvl="0" w:tplc="DD0E2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2B47A4"/>
    <w:multiLevelType w:val="hybridMultilevel"/>
    <w:tmpl w:val="2C2849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A226C"/>
    <w:multiLevelType w:val="hybridMultilevel"/>
    <w:tmpl w:val="8CE6C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47F7A"/>
    <w:multiLevelType w:val="multilevel"/>
    <w:tmpl w:val="F36862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 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 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 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 2"/>
      </w:rPr>
    </w:lvl>
  </w:abstractNum>
  <w:abstractNum w:abstractNumId="22">
    <w:nsid w:val="777C2AD4"/>
    <w:multiLevelType w:val="hybridMultilevel"/>
    <w:tmpl w:val="6B2279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230536"/>
    <w:multiLevelType w:val="hybridMultilevel"/>
    <w:tmpl w:val="6FA6915E"/>
    <w:lvl w:ilvl="0" w:tplc="4D7882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15845"/>
    <w:multiLevelType w:val="hybridMultilevel"/>
    <w:tmpl w:val="3604B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E00A7"/>
    <w:multiLevelType w:val="hybridMultilevel"/>
    <w:tmpl w:val="904E94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1"/>
  </w:num>
  <w:num w:numId="5">
    <w:abstractNumId w:val="1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2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  <w:num w:numId="14">
    <w:abstractNumId w:val="24"/>
  </w:num>
  <w:num w:numId="15">
    <w:abstractNumId w:val="10"/>
  </w:num>
  <w:num w:numId="16">
    <w:abstractNumId w:val="14"/>
  </w:num>
  <w:num w:numId="17">
    <w:abstractNumId w:val="25"/>
  </w:num>
  <w:num w:numId="18">
    <w:abstractNumId w:val="4"/>
  </w:num>
  <w:num w:numId="19">
    <w:abstractNumId w:val="23"/>
  </w:num>
  <w:num w:numId="20">
    <w:abstractNumId w:val="9"/>
  </w:num>
  <w:num w:numId="21">
    <w:abstractNumId w:val="17"/>
  </w:num>
  <w:num w:numId="22">
    <w:abstractNumId w:val="3"/>
  </w:num>
  <w:num w:numId="23">
    <w:abstractNumId w:val="1"/>
  </w:num>
  <w:num w:numId="24">
    <w:abstractNumId w:val="6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F2"/>
    <w:rsid w:val="00007A12"/>
    <w:rsid w:val="00007F2C"/>
    <w:rsid w:val="0002553F"/>
    <w:rsid w:val="000463EC"/>
    <w:rsid w:val="00050096"/>
    <w:rsid w:val="00050CE0"/>
    <w:rsid w:val="00052E30"/>
    <w:rsid w:val="000714A1"/>
    <w:rsid w:val="000B6DD1"/>
    <w:rsid w:val="000D610D"/>
    <w:rsid w:val="000D78CC"/>
    <w:rsid w:val="000E1FF4"/>
    <w:rsid w:val="000E2F84"/>
    <w:rsid w:val="000F79F7"/>
    <w:rsid w:val="001000E9"/>
    <w:rsid w:val="0010481B"/>
    <w:rsid w:val="0011097A"/>
    <w:rsid w:val="00115299"/>
    <w:rsid w:val="00123043"/>
    <w:rsid w:val="001479F1"/>
    <w:rsid w:val="0019030F"/>
    <w:rsid w:val="00194AE2"/>
    <w:rsid w:val="001A416C"/>
    <w:rsid w:val="001D460D"/>
    <w:rsid w:val="001D608A"/>
    <w:rsid w:val="00212668"/>
    <w:rsid w:val="00244AB0"/>
    <w:rsid w:val="002715BF"/>
    <w:rsid w:val="00275C28"/>
    <w:rsid w:val="00280DB3"/>
    <w:rsid w:val="002A0C47"/>
    <w:rsid w:val="002A4997"/>
    <w:rsid w:val="002A72E5"/>
    <w:rsid w:val="002B2357"/>
    <w:rsid w:val="002B614F"/>
    <w:rsid w:val="002B67DE"/>
    <w:rsid w:val="002C4190"/>
    <w:rsid w:val="003008F2"/>
    <w:rsid w:val="00325EBC"/>
    <w:rsid w:val="0033188C"/>
    <w:rsid w:val="00333F77"/>
    <w:rsid w:val="0033736D"/>
    <w:rsid w:val="003413F5"/>
    <w:rsid w:val="00354C11"/>
    <w:rsid w:val="00366BBC"/>
    <w:rsid w:val="00382D6A"/>
    <w:rsid w:val="00393410"/>
    <w:rsid w:val="003979CA"/>
    <w:rsid w:val="003C6722"/>
    <w:rsid w:val="004024D1"/>
    <w:rsid w:val="00420879"/>
    <w:rsid w:val="00440903"/>
    <w:rsid w:val="00441F32"/>
    <w:rsid w:val="00446F23"/>
    <w:rsid w:val="00460838"/>
    <w:rsid w:val="00462B6B"/>
    <w:rsid w:val="00480AE9"/>
    <w:rsid w:val="00481FB5"/>
    <w:rsid w:val="004A0ACB"/>
    <w:rsid w:val="004A7915"/>
    <w:rsid w:val="004C4721"/>
    <w:rsid w:val="004E66F1"/>
    <w:rsid w:val="004F4E28"/>
    <w:rsid w:val="004F5035"/>
    <w:rsid w:val="00515244"/>
    <w:rsid w:val="005470FF"/>
    <w:rsid w:val="005601FB"/>
    <w:rsid w:val="00591235"/>
    <w:rsid w:val="00594B5D"/>
    <w:rsid w:val="005D5BCC"/>
    <w:rsid w:val="005D61B2"/>
    <w:rsid w:val="005D62A1"/>
    <w:rsid w:val="005F5BDD"/>
    <w:rsid w:val="00610064"/>
    <w:rsid w:val="00623B17"/>
    <w:rsid w:val="00643CF6"/>
    <w:rsid w:val="00651ECA"/>
    <w:rsid w:val="00652C64"/>
    <w:rsid w:val="00684ABB"/>
    <w:rsid w:val="00692974"/>
    <w:rsid w:val="006966C5"/>
    <w:rsid w:val="006C4F97"/>
    <w:rsid w:val="006E3981"/>
    <w:rsid w:val="006F3E3E"/>
    <w:rsid w:val="0070320F"/>
    <w:rsid w:val="0071722F"/>
    <w:rsid w:val="007442FA"/>
    <w:rsid w:val="00766684"/>
    <w:rsid w:val="00773268"/>
    <w:rsid w:val="00774975"/>
    <w:rsid w:val="00777D58"/>
    <w:rsid w:val="007877F3"/>
    <w:rsid w:val="007900AD"/>
    <w:rsid w:val="00793292"/>
    <w:rsid w:val="007A0AC1"/>
    <w:rsid w:val="007A3888"/>
    <w:rsid w:val="007A59B3"/>
    <w:rsid w:val="007B08E7"/>
    <w:rsid w:val="007D6988"/>
    <w:rsid w:val="007F17B8"/>
    <w:rsid w:val="008010EC"/>
    <w:rsid w:val="00832E74"/>
    <w:rsid w:val="00840A28"/>
    <w:rsid w:val="00846F37"/>
    <w:rsid w:val="0085492A"/>
    <w:rsid w:val="008631FE"/>
    <w:rsid w:val="008A1C73"/>
    <w:rsid w:val="008A69E1"/>
    <w:rsid w:val="008C2DA0"/>
    <w:rsid w:val="008D45A5"/>
    <w:rsid w:val="008E6981"/>
    <w:rsid w:val="009208D3"/>
    <w:rsid w:val="009276ED"/>
    <w:rsid w:val="00944E3A"/>
    <w:rsid w:val="009450BD"/>
    <w:rsid w:val="009452B0"/>
    <w:rsid w:val="00963A25"/>
    <w:rsid w:val="00974B2E"/>
    <w:rsid w:val="009A1406"/>
    <w:rsid w:val="009C738F"/>
    <w:rsid w:val="009D0FB2"/>
    <w:rsid w:val="009D5277"/>
    <w:rsid w:val="00A05A83"/>
    <w:rsid w:val="00A16EDE"/>
    <w:rsid w:val="00A235C4"/>
    <w:rsid w:val="00A46842"/>
    <w:rsid w:val="00A635BF"/>
    <w:rsid w:val="00A70C90"/>
    <w:rsid w:val="00A83E97"/>
    <w:rsid w:val="00A943AE"/>
    <w:rsid w:val="00AE39B7"/>
    <w:rsid w:val="00AF72F6"/>
    <w:rsid w:val="00AF7F69"/>
    <w:rsid w:val="00B00719"/>
    <w:rsid w:val="00B10D50"/>
    <w:rsid w:val="00B17CC4"/>
    <w:rsid w:val="00B210A9"/>
    <w:rsid w:val="00B35429"/>
    <w:rsid w:val="00B45AA8"/>
    <w:rsid w:val="00B61063"/>
    <w:rsid w:val="00B63174"/>
    <w:rsid w:val="00B70F4F"/>
    <w:rsid w:val="00B77312"/>
    <w:rsid w:val="00B936A2"/>
    <w:rsid w:val="00BA4D03"/>
    <w:rsid w:val="00BC32C0"/>
    <w:rsid w:val="00BC756F"/>
    <w:rsid w:val="00BF2429"/>
    <w:rsid w:val="00BF28A0"/>
    <w:rsid w:val="00BF3819"/>
    <w:rsid w:val="00C014F6"/>
    <w:rsid w:val="00C30393"/>
    <w:rsid w:val="00C4443F"/>
    <w:rsid w:val="00C44508"/>
    <w:rsid w:val="00C46461"/>
    <w:rsid w:val="00C72682"/>
    <w:rsid w:val="00C76B6D"/>
    <w:rsid w:val="00C935C4"/>
    <w:rsid w:val="00CA5DB4"/>
    <w:rsid w:val="00CB132E"/>
    <w:rsid w:val="00CB135C"/>
    <w:rsid w:val="00CB2890"/>
    <w:rsid w:val="00CC06E0"/>
    <w:rsid w:val="00CC19E2"/>
    <w:rsid w:val="00CE6F1C"/>
    <w:rsid w:val="00CF2254"/>
    <w:rsid w:val="00CF265A"/>
    <w:rsid w:val="00D009FF"/>
    <w:rsid w:val="00D0258C"/>
    <w:rsid w:val="00D0331C"/>
    <w:rsid w:val="00D14A76"/>
    <w:rsid w:val="00D30EDC"/>
    <w:rsid w:val="00D336C6"/>
    <w:rsid w:val="00D4181D"/>
    <w:rsid w:val="00D77CC0"/>
    <w:rsid w:val="00D93991"/>
    <w:rsid w:val="00DA19CA"/>
    <w:rsid w:val="00DC2A09"/>
    <w:rsid w:val="00E22E15"/>
    <w:rsid w:val="00E34144"/>
    <w:rsid w:val="00E3592E"/>
    <w:rsid w:val="00E47418"/>
    <w:rsid w:val="00E55370"/>
    <w:rsid w:val="00E649D6"/>
    <w:rsid w:val="00E76CF1"/>
    <w:rsid w:val="00E77D58"/>
    <w:rsid w:val="00E87AE7"/>
    <w:rsid w:val="00E94865"/>
    <w:rsid w:val="00EA3B5B"/>
    <w:rsid w:val="00EB42A4"/>
    <w:rsid w:val="00EB7C11"/>
    <w:rsid w:val="00EE7B6F"/>
    <w:rsid w:val="00EF30B4"/>
    <w:rsid w:val="00F25BA7"/>
    <w:rsid w:val="00F47416"/>
    <w:rsid w:val="00F5318C"/>
    <w:rsid w:val="00F643C8"/>
    <w:rsid w:val="00F71250"/>
    <w:rsid w:val="00F73BA2"/>
    <w:rsid w:val="00F802F1"/>
    <w:rsid w:val="00F8733C"/>
    <w:rsid w:val="00F92199"/>
    <w:rsid w:val="00FA74E8"/>
    <w:rsid w:val="00FB69E3"/>
    <w:rsid w:val="00FB7674"/>
    <w:rsid w:val="00FD3CD7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00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7A1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08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08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uiPriority w:val="22"/>
    <w:qFormat/>
    <w:rsid w:val="003008F2"/>
    <w:rPr>
      <w:b/>
      <w:bCs/>
    </w:rPr>
  </w:style>
  <w:style w:type="paragraph" w:styleId="Legenda">
    <w:name w:val="caption"/>
    <w:basedOn w:val="Normal"/>
    <w:qFormat/>
    <w:rsid w:val="003008F2"/>
    <w:pPr>
      <w:widowControl w:val="0"/>
      <w:suppressLineNumbers/>
      <w:tabs>
        <w:tab w:val="left" w:pos="709"/>
      </w:tabs>
      <w:suppressAutoHyphens/>
      <w:spacing w:after="0" w:line="240" w:lineRule="auto"/>
      <w:jc w:val="center"/>
    </w:pPr>
    <w:rPr>
      <w:rFonts w:ascii="Arial Narrow" w:eastAsia="WenQuanYi Micro Hei" w:hAnsi="Arial Narrow"/>
      <w:spacing w:val="-4"/>
      <w:kern w:val="22"/>
      <w:sz w:val="18"/>
      <w:szCs w:val="18"/>
      <w:lang w:eastAsia="zh-CN"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446F23"/>
    <w:pPr>
      <w:keepNext/>
      <w:widowControl w:val="0"/>
      <w:tabs>
        <w:tab w:val="left" w:pos="709"/>
      </w:tabs>
      <w:suppressAutoHyphens/>
      <w:spacing w:before="60" w:after="60" w:line="240" w:lineRule="auto"/>
    </w:pPr>
    <w:rPr>
      <w:rFonts w:eastAsia="WenQuanYi Micro Hei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446F23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008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008F2"/>
  </w:style>
  <w:style w:type="character" w:customStyle="1" w:styleId="Ttulo1Char">
    <w:name w:val="Título 1 Char"/>
    <w:link w:val="Ttulo1"/>
    <w:uiPriority w:val="9"/>
    <w:rsid w:val="003008F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FF6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63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963A2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F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BDD"/>
  </w:style>
  <w:style w:type="paragraph" w:styleId="Rodap">
    <w:name w:val="footer"/>
    <w:basedOn w:val="Normal"/>
    <w:link w:val="RodapChar"/>
    <w:uiPriority w:val="99"/>
    <w:unhideWhenUsed/>
    <w:rsid w:val="005F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BDD"/>
  </w:style>
  <w:style w:type="paragraph" w:styleId="PargrafodaLista">
    <w:name w:val="List Paragraph"/>
    <w:basedOn w:val="Normal"/>
    <w:link w:val="PargrafodaListaChar"/>
    <w:uiPriority w:val="34"/>
    <w:qFormat/>
    <w:rsid w:val="00AE39B7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594B5D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594B5D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446F23"/>
    <w:pPr>
      <w:suppressAutoHyphens/>
      <w:spacing w:before="60" w:after="60" w:line="204" w:lineRule="auto"/>
      <w:jc w:val="both"/>
    </w:pPr>
    <w:rPr>
      <w:rFonts w:eastAsia="Times New Roman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446F23"/>
    <w:rPr>
      <w:rFonts w:eastAsia="Times New Roman" w:cs="Arial Narrow"/>
      <w:color w:val="000000"/>
      <w:spacing w:val="-4"/>
      <w:sz w:val="22"/>
    </w:rPr>
  </w:style>
  <w:style w:type="character" w:styleId="nfase">
    <w:name w:val="Emphasis"/>
    <w:uiPriority w:val="20"/>
    <w:qFormat/>
    <w:rsid w:val="009452B0"/>
    <w:rPr>
      <w:i/>
      <w:iCs/>
    </w:rPr>
  </w:style>
  <w:style w:type="character" w:customStyle="1" w:styleId="apple-converted-space">
    <w:name w:val="apple-converted-space"/>
    <w:basedOn w:val="Fontepargpadro"/>
    <w:rsid w:val="009452B0"/>
  </w:style>
  <w:style w:type="character" w:customStyle="1" w:styleId="Ttulo2Char">
    <w:name w:val="Título 2 Char"/>
    <w:link w:val="Ttulo2"/>
    <w:uiPriority w:val="9"/>
    <w:semiHidden/>
    <w:rsid w:val="00007A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A16EDE"/>
    <w:rPr>
      <w:color w:val="0000FF"/>
      <w:u w:val="single"/>
    </w:rPr>
  </w:style>
  <w:style w:type="character" w:customStyle="1" w:styleId="WW8Num15z2">
    <w:name w:val="WW8Num15z2"/>
    <w:rsid w:val="00D4181D"/>
    <w:rPr>
      <w:rFonts w:ascii="Wingdings" w:hAnsi="Wingdings" w:cs="Wingding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0F79F7"/>
  </w:style>
  <w:style w:type="paragraph" w:customStyle="1" w:styleId="03texto">
    <w:name w:val="03_texto"/>
    <w:basedOn w:val="Normal"/>
    <w:link w:val="03textoChar"/>
    <w:qFormat/>
    <w:rsid w:val="00B61063"/>
    <w:pPr>
      <w:suppressAutoHyphens/>
      <w:spacing w:before="60" w:after="4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3textoChar">
    <w:name w:val="03_texto Char"/>
    <w:link w:val="03texto"/>
    <w:rsid w:val="00B61063"/>
    <w:rPr>
      <w:rFonts w:ascii="Arial Narrow" w:eastAsia="Times New Roman" w:hAnsi="Arial Narrow" w:cs="Arial Narrow"/>
      <w:color w:val="000000"/>
      <w:spacing w:val="-4"/>
      <w:sz w:val="22"/>
    </w:rPr>
  </w:style>
  <w:style w:type="paragraph" w:customStyle="1" w:styleId="02topico">
    <w:name w:val="02_topico"/>
    <w:basedOn w:val="Normal"/>
    <w:link w:val="02topicoChar"/>
    <w:qFormat/>
    <w:rsid w:val="00E3592E"/>
    <w:pPr>
      <w:suppressAutoHyphens/>
      <w:spacing w:before="180" w:after="6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aps/>
      <w:color w:val="0070C0"/>
      <w:spacing w:val="-4"/>
      <w:sz w:val="24"/>
      <w:szCs w:val="20"/>
      <w:lang w:eastAsia="pt-BR"/>
    </w:rPr>
  </w:style>
  <w:style w:type="character" w:customStyle="1" w:styleId="02topicoChar">
    <w:name w:val="02_topico Char"/>
    <w:link w:val="02topico"/>
    <w:rsid w:val="00E3592E"/>
    <w:rPr>
      <w:rFonts w:ascii="Arial Narrow" w:eastAsia="Times New Roman" w:hAnsi="Arial Narrow" w:cs="Arial Narrow"/>
      <w:b/>
      <w:bCs/>
      <w:caps/>
      <w:color w:val="0070C0"/>
      <w:spacing w:val="-4"/>
      <w:sz w:val="24"/>
    </w:rPr>
  </w:style>
  <w:style w:type="paragraph" w:customStyle="1" w:styleId="Atopico">
    <w:name w:val="A_topico"/>
    <w:basedOn w:val="Normal"/>
    <w:link w:val="AtopicoChar"/>
    <w:qFormat/>
    <w:rsid w:val="00692974"/>
    <w:pPr>
      <w:suppressAutoHyphens/>
      <w:spacing w:before="60" w:after="60" w:line="204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character" w:customStyle="1" w:styleId="AtopicoChar">
    <w:name w:val="A_topico Char"/>
    <w:link w:val="Atopico"/>
    <w:rsid w:val="00692974"/>
    <w:rPr>
      <w:rFonts w:ascii="Arial Narrow" w:eastAsia="Times New Roman" w:hAnsi="Arial Narrow" w:cs="Arial Narrow"/>
      <w:b/>
      <w:bCs/>
      <w:color w:val="0070C0"/>
      <w:spacing w:val="-4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00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7A1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08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08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uiPriority w:val="22"/>
    <w:qFormat/>
    <w:rsid w:val="003008F2"/>
    <w:rPr>
      <w:b/>
      <w:bCs/>
    </w:rPr>
  </w:style>
  <w:style w:type="paragraph" w:styleId="Legenda">
    <w:name w:val="caption"/>
    <w:basedOn w:val="Normal"/>
    <w:qFormat/>
    <w:rsid w:val="003008F2"/>
    <w:pPr>
      <w:widowControl w:val="0"/>
      <w:suppressLineNumbers/>
      <w:tabs>
        <w:tab w:val="left" w:pos="709"/>
      </w:tabs>
      <w:suppressAutoHyphens/>
      <w:spacing w:after="0" w:line="240" w:lineRule="auto"/>
      <w:jc w:val="center"/>
    </w:pPr>
    <w:rPr>
      <w:rFonts w:ascii="Arial Narrow" w:eastAsia="WenQuanYi Micro Hei" w:hAnsi="Arial Narrow"/>
      <w:spacing w:val="-4"/>
      <w:kern w:val="22"/>
      <w:sz w:val="18"/>
      <w:szCs w:val="18"/>
      <w:lang w:eastAsia="zh-CN"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446F23"/>
    <w:pPr>
      <w:keepNext/>
      <w:widowControl w:val="0"/>
      <w:tabs>
        <w:tab w:val="left" w:pos="709"/>
      </w:tabs>
      <w:suppressAutoHyphens/>
      <w:spacing w:before="60" w:after="60" w:line="240" w:lineRule="auto"/>
    </w:pPr>
    <w:rPr>
      <w:rFonts w:eastAsia="WenQuanYi Micro Hei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446F23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008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008F2"/>
  </w:style>
  <w:style w:type="character" w:customStyle="1" w:styleId="Ttulo1Char">
    <w:name w:val="Título 1 Char"/>
    <w:link w:val="Ttulo1"/>
    <w:uiPriority w:val="9"/>
    <w:rsid w:val="003008F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FF6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63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963A2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F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BDD"/>
  </w:style>
  <w:style w:type="paragraph" w:styleId="Rodap">
    <w:name w:val="footer"/>
    <w:basedOn w:val="Normal"/>
    <w:link w:val="RodapChar"/>
    <w:uiPriority w:val="99"/>
    <w:unhideWhenUsed/>
    <w:rsid w:val="005F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BDD"/>
  </w:style>
  <w:style w:type="paragraph" w:styleId="PargrafodaLista">
    <w:name w:val="List Paragraph"/>
    <w:basedOn w:val="Normal"/>
    <w:link w:val="PargrafodaListaChar"/>
    <w:uiPriority w:val="34"/>
    <w:qFormat/>
    <w:rsid w:val="00AE39B7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594B5D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594B5D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446F23"/>
    <w:pPr>
      <w:suppressAutoHyphens/>
      <w:spacing w:before="60" w:after="60" w:line="204" w:lineRule="auto"/>
      <w:jc w:val="both"/>
    </w:pPr>
    <w:rPr>
      <w:rFonts w:eastAsia="Times New Roman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446F23"/>
    <w:rPr>
      <w:rFonts w:eastAsia="Times New Roman" w:cs="Arial Narrow"/>
      <w:color w:val="000000"/>
      <w:spacing w:val="-4"/>
      <w:sz w:val="22"/>
    </w:rPr>
  </w:style>
  <w:style w:type="character" w:styleId="nfase">
    <w:name w:val="Emphasis"/>
    <w:uiPriority w:val="20"/>
    <w:qFormat/>
    <w:rsid w:val="009452B0"/>
    <w:rPr>
      <w:i/>
      <w:iCs/>
    </w:rPr>
  </w:style>
  <w:style w:type="character" w:customStyle="1" w:styleId="apple-converted-space">
    <w:name w:val="apple-converted-space"/>
    <w:basedOn w:val="Fontepargpadro"/>
    <w:rsid w:val="009452B0"/>
  </w:style>
  <w:style w:type="character" w:customStyle="1" w:styleId="Ttulo2Char">
    <w:name w:val="Título 2 Char"/>
    <w:link w:val="Ttulo2"/>
    <w:uiPriority w:val="9"/>
    <w:semiHidden/>
    <w:rsid w:val="00007A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A16EDE"/>
    <w:rPr>
      <w:color w:val="0000FF"/>
      <w:u w:val="single"/>
    </w:rPr>
  </w:style>
  <w:style w:type="character" w:customStyle="1" w:styleId="WW8Num15z2">
    <w:name w:val="WW8Num15z2"/>
    <w:rsid w:val="00D4181D"/>
    <w:rPr>
      <w:rFonts w:ascii="Wingdings" w:hAnsi="Wingdings" w:cs="Wingding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0F79F7"/>
  </w:style>
  <w:style w:type="paragraph" w:customStyle="1" w:styleId="03texto">
    <w:name w:val="03_texto"/>
    <w:basedOn w:val="Normal"/>
    <w:link w:val="03textoChar"/>
    <w:qFormat/>
    <w:rsid w:val="00B61063"/>
    <w:pPr>
      <w:suppressAutoHyphens/>
      <w:spacing w:before="60" w:after="4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3textoChar">
    <w:name w:val="03_texto Char"/>
    <w:link w:val="03texto"/>
    <w:rsid w:val="00B61063"/>
    <w:rPr>
      <w:rFonts w:ascii="Arial Narrow" w:eastAsia="Times New Roman" w:hAnsi="Arial Narrow" w:cs="Arial Narrow"/>
      <w:color w:val="000000"/>
      <w:spacing w:val="-4"/>
      <w:sz w:val="22"/>
    </w:rPr>
  </w:style>
  <w:style w:type="paragraph" w:customStyle="1" w:styleId="02topico">
    <w:name w:val="02_topico"/>
    <w:basedOn w:val="Normal"/>
    <w:link w:val="02topicoChar"/>
    <w:qFormat/>
    <w:rsid w:val="00E3592E"/>
    <w:pPr>
      <w:suppressAutoHyphens/>
      <w:spacing w:before="180" w:after="6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aps/>
      <w:color w:val="0070C0"/>
      <w:spacing w:val="-4"/>
      <w:sz w:val="24"/>
      <w:szCs w:val="20"/>
      <w:lang w:eastAsia="pt-BR"/>
    </w:rPr>
  </w:style>
  <w:style w:type="character" w:customStyle="1" w:styleId="02topicoChar">
    <w:name w:val="02_topico Char"/>
    <w:link w:val="02topico"/>
    <w:rsid w:val="00E3592E"/>
    <w:rPr>
      <w:rFonts w:ascii="Arial Narrow" w:eastAsia="Times New Roman" w:hAnsi="Arial Narrow" w:cs="Arial Narrow"/>
      <w:b/>
      <w:bCs/>
      <w:caps/>
      <w:color w:val="0070C0"/>
      <w:spacing w:val="-4"/>
      <w:sz w:val="24"/>
    </w:rPr>
  </w:style>
  <w:style w:type="paragraph" w:customStyle="1" w:styleId="Atopico">
    <w:name w:val="A_topico"/>
    <w:basedOn w:val="Normal"/>
    <w:link w:val="AtopicoChar"/>
    <w:qFormat/>
    <w:rsid w:val="00692974"/>
    <w:pPr>
      <w:suppressAutoHyphens/>
      <w:spacing w:before="60" w:after="60" w:line="204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character" w:customStyle="1" w:styleId="AtopicoChar">
    <w:name w:val="A_topico Char"/>
    <w:link w:val="Atopico"/>
    <w:rsid w:val="00692974"/>
    <w:rPr>
      <w:rFonts w:ascii="Arial Narrow" w:eastAsia="Times New Roman" w:hAnsi="Arial Narrow" w:cs="Arial Narrow"/>
      <w:b/>
      <w:bCs/>
      <w:color w:val="0070C0"/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GIF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7562-7CD5-4C61-9CD6-0AD53826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ao</dc:creator>
  <cp:lastModifiedBy>Marcelo Barao</cp:lastModifiedBy>
  <cp:revision>2</cp:revision>
  <cp:lastPrinted>2017-07-11T19:12:00Z</cp:lastPrinted>
  <dcterms:created xsi:type="dcterms:W3CDTF">2017-07-11T19:18:00Z</dcterms:created>
  <dcterms:modified xsi:type="dcterms:W3CDTF">2017-07-11T19:18:00Z</dcterms:modified>
</cp:coreProperties>
</file>